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E843E" w14:textId="77777777" w:rsidR="005B7B3C" w:rsidRDefault="005B7B3C"/>
    <w:p w14:paraId="7303E08A" w14:textId="77777777" w:rsidR="005B7B3C" w:rsidRDefault="005B7B3C"/>
    <w:p w14:paraId="76CA10CC" w14:textId="77777777" w:rsidR="005B7B3C" w:rsidRDefault="005B7B3C"/>
    <w:p w14:paraId="40F34AC9" w14:textId="77777777" w:rsidR="005B7B3C" w:rsidRDefault="005B7B3C"/>
    <w:p w14:paraId="5088D16B" w14:textId="77777777" w:rsidR="005B7B3C" w:rsidRDefault="005B7B3C">
      <w:pPr>
        <w:jc w:val="center"/>
        <w:rPr>
          <w:rFonts w:ascii="黑体" w:eastAsia="黑体"/>
          <w:sz w:val="48"/>
        </w:rPr>
      </w:pPr>
    </w:p>
    <w:p w14:paraId="2BD6CBE4" w14:textId="77777777" w:rsidR="005B7B3C" w:rsidRDefault="005B7B3C">
      <w:pPr>
        <w:jc w:val="center"/>
        <w:rPr>
          <w:rFonts w:ascii="黑体" w:eastAsia="黑体"/>
          <w:sz w:val="48"/>
        </w:rPr>
      </w:pPr>
    </w:p>
    <w:p w14:paraId="6A58B162" w14:textId="77777777" w:rsidR="005B7B3C" w:rsidRDefault="005B7B3C">
      <w:pPr>
        <w:jc w:val="center"/>
        <w:rPr>
          <w:rFonts w:ascii="黑体" w:eastAsia="黑体"/>
          <w:sz w:val="48"/>
        </w:rPr>
      </w:pPr>
    </w:p>
    <w:p w14:paraId="6799E859" w14:textId="070104D8" w:rsidR="005B7B3C" w:rsidRDefault="00310297">
      <w:pPr>
        <w:jc w:val="center"/>
        <w:rPr>
          <w:rFonts w:ascii="黑体" w:eastAsia="黑体"/>
          <w:sz w:val="44"/>
        </w:rPr>
      </w:pPr>
      <w:r w:rsidRPr="00310297">
        <w:rPr>
          <w:rFonts w:ascii="黑体" w:eastAsia="黑体" w:hint="eastAsia"/>
          <w:sz w:val="44"/>
        </w:rPr>
        <w:t>社交平台</w:t>
      </w:r>
      <w:r w:rsidR="009755FF">
        <w:rPr>
          <w:rFonts w:ascii="黑体" w:eastAsia="黑体" w:hint="eastAsia"/>
          <w:sz w:val="44"/>
        </w:rPr>
        <w:t>中间件系统</w:t>
      </w:r>
    </w:p>
    <w:p w14:paraId="16737FD1" w14:textId="77777777" w:rsidR="005B7B3C" w:rsidRDefault="005B7B3C"/>
    <w:p w14:paraId="67FB3476" w14:textId="77777777" w:rsidR="005B7B3C" w:rsidRDefault="009755FF">
      <w:pPr>
        <w:jc w:val="center"/>
        <w:rPr>
          <w:rFonts w:ascii="黑体" w:eastAsia="黑体"/>
          <w:sz w:val="44"/>
        </w:rPr>
      </w:pPr>
      <w:r>
        <w:rPr>
          <w:rFonts w:ascii="黑体" w:eastAsia="黑体" w:hint="eastAsia"/>
          <w:sz w:val="44"/>
        </w:rPr>
        <w:t>测试计划</w:t>
      </w:r>
    </w:p>
    <w:p w14:paraId="2B189445" w14:textId="77777777" w:rsidR="005B7B3C" w:rsidRDefault="005B7B3C"/>
    <w:p w14:paraId="68FCE924" w14:textId="77777777" w:rsidR="005B7B3C" w:rsidRDefault="009755FF">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14:paraId="4988EE42" w14:textId="77777777" w:rsidR="005B7B3C" w:rsidRDefault="005B7B3C"/>
    <w:p w14:paraId="25292E33" w14:textId="77777777" w:rsidR="005B7B3C" w:rsidRDefault="005B7B3C"/>
    <w:p w14:paraId="37DE144C" w14:textId="77777777" w:rsidR="005B7B3C" w:rsidRDefault="005B7B3C"/>
    <w:p w14:paraId="5DBD832C" w14:textId="77777777" w:rsidR="005B7B3C" w:rsidRDefault="005B7B3C"/>
    <w:p w14:paraId="4A5E0779" w14:textId="77777777" w:rsidR="005B7B3C" w:rsidRDefault="005B7B3C"/>
    <w:p w14:paraId="14519AA8" w14:textId="77777777" w:rsidR="005B7B3C" w:rsidRDefault="005B7B3C"/>
    <w:p w14:paraId="19A6CF83" w14:textId="77777777" w:rsidR="005B7B3C" w:rsidRDefault="005B7B3C"/>
    <w:p w14:paraId="2F739C13" w14:textId="77777777" w:rsidR="005B7B3C" w:rsidRDefault="005B7B3C"/>
    <w:p w14:paraId="01374352" w14:textId="77777777" w:rsidR="005B7B3C" w:rsidRDefault="005B7B3C"/>
    <w:p w14:paraId="401E6007" w14:textId="77777777" w:rsidR="005B7B3C" w:rsidRDefault="005B7B3C"/>
    <w:p w14:paraId="6856D212" w14:textId="77777777" w:rsidR="005B7B3C" w:rsidRDefault="005B7B3C"/>
    <w:p w14:paraId="65C5E690" w14:textId="77777777" w:rsidR="005B7B3C" w:rsidRDefault="005B7B3C"/>
    <w:p w14:paraId="742AFCF9" w14:textId="77777777" w:rsidR="005B7B3C" w:rsidRDefault="005B7B3C"/>
    <w:p w14:paraId="3037D46B" w14:textId="77777777" w:rsidR="005B7B3C" w:rsidRDefault="005B7B3C"/>
    <w:p w14:paraId="68DCDF5D" w14:textId="77777777" w:rsidR="005B7B3C" w:rsidRDefault="005B7B3C"/>
    <w:p w14:paraId="7C71F276" w14:textId="77777777" w:rsidR="005B7B3C" w:rsidRDefault="005B7B3C"/>
    <w:p w14:paraId="3A6F867D" w14:textId="77777777" w:rsidR="005B7B3C" w:rsidRDefault="005B7B3C"/>
    <w:p w14:paraId="6387395B" w14:textId="77777777" w:rsidR="005B7B3C" w:rsidRDefault="005B7B3C"/>
    <w:p w14:paraId="55B050FE" w14:textId="77777777" w:rsidR="005B7B3C" w:rsidRDefault="005B7B3C"/>
    <w:p w14:paraId="6820008E" w14:textId="77777777" w:rsidR="005B7B3C" w:rsidRDefault="005B7B3C"/>
    <w:p w14:paraId="2EC23116" w14:textId="77777777" w:rsidR="005B7B3C" w:rsidRDefault="005B7B3C"/>
    <w:p w14:paraId="6AE1E93D" w14:textId="77777777" w:rsidR="005B7B3C" w:rsidRDefault="009755FF">
      <w:pPr>
        <w:rPr>
          <w:rFonts w:ascii="黑体" w:eastAsia="黑体"/>
          <w:sz w:val="44"/>
        </w:rPr>
      </w:pPr>
      <w:r>
        <w:br w:type="page"/>
      </w:r>
      <w:r>
        <w:rPr>
          <w:rFonts w:ascii="黑体" w:eastAsia="黑体" w:hint="eastAsia"/>
          <w:sz w:val="44"/>
        </w:rPr>
        <w:lastRenderedPageBreak/>
        <w:t>文档属</w:t>
      </w:r>
      <w:bookmarkStart w:id="0" w:name="_GoBack"/>
      <w:bookmarkEnd w:id="0"/>
      <w:r>
        <w:rPr>
          <w:rFonts w:ascii="黑体" w:eastAsia="黑体" w:hint="eastAsia"/>
          <w:sz w:val="44"/>
        </w:rPr>
        <w:t>性</w:t>
      </w:r>
    </w:p>
    <w:p w14:paraId="77BDB79A" w14:textId="77777777" w:rsidR="005B7B3C" w:rsidRDefault="009755FF">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B7B3C" w14:paraId="14C34604" w14:textId="77777777">
        <w:trPr>
          <w:cantSplit/>
          <w:tblHeader/>
        </w:trPr>
        <w:tc>
          <w:tcPr>
            <w:tcW w:w="1766" w:type="dxa"/>
            <w:shd w:val="pct10" w:color="auto" w:fill="auto"/>
            <w:vAlign w:val="center"/>
          </w:tcPr>
          <w:p w14:paraId="44398542" w14:textId="77777777" w:rsidR="005B7B3C" w:rsidRDefault="009755FF">
            <w:pPr>
              <w:rPr>
                <w:lang w:val="en-GB"/>
              </w:rPr>
            </w:pPr>
            <w:r>
              <w:rPr>
                <w:rFonts w:hint="eastAsia"/>
                <w:lang w:val="en-GB"/>
              </w:rPr>
              <w:t>项目</w:t>
            </w:r>
          </w:p>
        </w:tc>
        <w:tc>
          <w:tcPr>
            <w:tcW w:w="6120" w:type="dxa"/>
            <w:shd w:val="pct10" w:color="auto" w:fill="auto"/>
            <w:vAlign w:val="center"/>
          </w:tcPr>
          <w:p w14:paraId="6DBA079F" w14:textId="77777777" w:rsidR="005B7B3C" w:rsidRDefault="009755FF">
            <w:pPr>
              <w:rPr>
                <w:lang w:val="en-GB"/>
              </w:rPr>
            </w:pPr>
            <w:r>
              <w:rPr>
                <w:rFonts w:hint="eastAsia"/>
                <w:lang w:val="en-GB"/>
              </w:rPr>
              <w:t>明细</w:t>
            </w:r>
          </w:p>
        </w:tc>
      </w:tr>
      <w:tr w:rsidR="005B7B3C" w14:paraId="4C0C8EAF" w14:textId="77777777">
        <w:trPr>
          <w:cantSplit/>
        </w:trPr>
        <w:tc>
          <w:tcPr>
            <w:tcW w:w="1766" w:type="dxa"/>
          </w:tcPr>
          <w:p w14:paraId="2261C69F" w14:textId="77777777" w:rsidR="005B7B3C" w:rsidRDefault="009755FF">
            <w:pPr>
              <w:rPr>
                <w:lang w:val="en-GB"/>
              </w:rPr>
            </w:pPr>
            <w:r>
              <w:rPr>
                <w:rFonts w:hint="eastAsia"/>
                <w:lang w:val="en-GB"/>
              </w:rPr>
              <w:t>文档标题</w:t>
            </w:r>
          </w:p>
        </w:tc>
        <w:tc>
          <w:tcPr>
            <w:tcW w:w="6120" w:type="dxa"/>
          </w:tcPr>
          <w:p w14:paraId="1C0D79F6" w14:textId="17AFBD92" w:rsidR="005B7B3C" w:rsidRDefault="00310297">
            <w:pPr>
              <w:rPr>
                <w:lang w:val="en-GB"/>
              </w:rPr>
            </w:pPr>
            <w:r w:rsidRPr="00310297">
              <w:rPr>
                <w:rFonts w:hint="eastAsia"/>
                <w:lang w:val="en-GB"/>
              </w:rPr>
              <w:t>社交平台</w:t>
            </w:r>
            <w:r w:rsidR="009755FF">
              <w:rPr>
                <w:rFonts w:hint="eastAsia"/>
                <w:lang w:val="en-GB"/>
              </w:rPr>
              <w:t>中间件测试计划</w:t>
            </w:r>
          </w:p>
        </w:tc>
      </w:tr>
      <w:tr w:rsidR="005B7B3C" w14:paraId="113190C0" w14:textId="77777777">
        <w:trPr>
          <w:cantSplit/>
        </w:trPr>
        <w:tc>
          <w:tcPr>
            <w:tcW w:w="1766" w:type="dxa"/>
          </w:tcPr>
          <w:p w14:paraId="18CAB1E2" w14:textId="77777777" w:rsidR="005B7B3C" w:rsidRDefault="009755FF">
            <w:pPr>
              <w:rPr>
                <w:lang w:val="en-GB"/>
              </w:rPr>
            </w:pPr>
            <w:r>
              <w:rPr>
                <w:rFonts w:hint="eastAsia"/>
                <w:lang w:val="en-GB"/>
              </w:rPr>
              <w:t>整理人</w:t>
            </w:r>
          </w:p>
        </w:tc>
        <w:tc>
          <w:tcPr>
            <w:tcW w:w="6120" w:type="dxa"/>
          </w:tcPr>
          <w:p w14:paraId="3316EA91" w14:textId="1159191C" w:rsidR="005B7B3C" w:rsidRDefault="00310297">
            <w:pPr>
              <w:rPr>
                <w:lang w:val="en-GB"/>
              </w:rPr>
            </w:pPr>
            <w:r>
              <w:rPr>
                <w:rFonts w:hint="eastAsia"/>
                <w:lang w:val="en-GB"/>
              </w:rPr>
              <w:t>倪泽苒</w:t>
            </w:r>
          </w:p>
        </w:tc>
      </w:tr>
      <w:tr w:rsidR="005B7B3C" w14:paraId="2A942C91" w14:textId="77777777">
        <w:trPr>
          <w:cantSplit/>
        </w:trPr>
        <w:tc>
          <w:tcPr>
            <w:tcW w:w="1766" w:type="dxa"/>
          </w:tcPr>
          <w:p w14:paraId="358AC196" w14:textId="77777777" w:rsidR="005B7B3C" w:rsidRDefault="009755FF">
            <w:pPr>
              <w:rPr>
                <w:lang w:val="en-GB"/>
              </w:rPr>
            </w:pPr>
            <w:r>
              <w:rPr>
                <w:rFonts w:hint="eastAsia"/>
                <w:lang w:val="en-GB"/>
              </w:rPr>
              <w:t>创建日期</w:t>
            </w:r>
          </w:p>
        </w:tc>
        <w:tc>
          <w:tcPr>
            <w:tcW w:w="6120" w:type="dxa"/>
          </w:tcPr>
          <w:p w14:paraId="273154EF" w14:textId="42D47668" w:rsidR="005B7B3C" w:rsidRDefault="009755FF">
            <w:pPr>
              <w:rPr>
                <w:lang w:val="en-GB"/>
              </w:rPr>
            </w:pPr>
            <w:r>
              <w:rPr>
                <w:rFonts w:hint="eastAsia"/>
                <w:lang w:val="en-GB"/>
              </w:rPr>
              <w:t>201</w:t>
            </w:r>
            <w:r w:rsidR="00310297">
              <w:rPr>
                <w:rFonts w:hint="eastAsia"/>
                <w:lang w:val="en-GB"/>
              </w:rPr>
              <w:t>9</w:t>
            </w:r>
            <w:r>
              <w:rPr>
                <w:rFonts w:hint="eastAsia"/>
                <w:lang w:val="en-GB"/>
              </w:rPr>
              <w:t>0</w:t>
            </w:r>
            <w:r w:rsidR="00310297">
              <w:rPr>
                <w:rFonts w:hint="eastAsia"/>
                <w:lang w:val="en-GB"/>
              </w:rPr>
              <w:t>729</w:t>
            </w:r>
          </w:p>
        </w:tc>
      </w:tr>
      <w:tr w:rsidR="005B7B3C" w14:paraId="014C2F3F" w14:textId="77777777">
        <w:trPr>
          <w:cantSplit/>
        </w:trPr>
        <w:tc>
          <w:tcPr>
            <w:tcW w:w="1766" w:type="dxa"/>
          </w:tcPr>
          <w:p w14:paraId="117E850E" w14:textId="77777777" w:rsidR="005B7B3C" w:rsidRDefault="009755FF">
            <w:pPr>
              <w:rPr>
                <w:lang w:val="en-GB"/>
              </w:rPr>
            </w:pPr>
            <w:r>
              <w:rPr>
                <w:rFonts w:hint="eastAsia"/>
                <w:lang w:val="en-GB"/>
              </w:rPr>
              <w:t>最后修改日期</w:t>
            </w:r>
          </w:p>
        </w:tc>
        <w:tc>
          <w:tcPr>
            <w:tcW w:w="6120" w:type="dxa"/>
          </w:tcPr>
          <w:p w14:paraId="3DC31D6A" w14:textId="3EDB73FF" w:rsidR="005B7B3C" w:rsidRDefault="009755FF">
            <w:pPr>
              <w:rPr>
                <w:lang w:val="en-GB"/>
              </w:rPr>
            </w:pPr>
            <w:r>
              <w:rPr>
                <w:rFonts w:hint="eastAsia"/>
                <w:lang w:val="en-GB"/>
              </w:rPr>
              <w:t>201</w:t>
            </w:r>
            <w:r w:rsidR="00310297">
              <w:rPr>
                <w:rFonts w:hint="eastAsia"/>
                <w:lang w:val="en-GB"/>
              </w:rPr>
              <w:t>90808</w:t>
            </w:r>
          </w:p>
        </w:tc>
      </w:tr>
    </w:tbl>
    <w:p w14:paraId="62BD3F27" w14:textId="77777777" w:rsidR="005B7B3C" w:rsidRDefault="005B7B3C"/>
    <w:p w14:paraId="112CAF03" w14:textId="77777777" w:rsidR="005B7B3C" w:rsidRDefault="009755FF">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B7B3C" w14:paraId="5172119C" w14:textId="77777777">
        <w:trPr>
          <w:cantSplit/>
          <w:tblHeader/>
        </w:trPr>
        <w:tc>
          <w:tcPr>
            <w:tcW w:w="1372" w:type="dxa"/>
            <w:shd w:val="pct10" w:color="auto" w:fill="auto"/>
            <w:vAlign w:val="center"/>
          </w:tcPr>
          <w:p w14:paraId="7A42BDFC" w14:textId="77777777" w:rsidR="005B7B3C" w:rsidRDefault="009755FF">
            <w:pPr>
              <w:rPr>
                <w:lang w:val="en-GB"/>
              </w:rPr>
            </w:pPr>
            <w:r>
              <w:rPr>
                <w:rFonts w:hint="eastAsia"/>
                <w:lang w:val="en-GB"/>
              </w:rPr>
              <w:t>日期</w:t>
            </w:r>
          </w:p>
        </w:tc>
        <w:tc>
          <w:tcPr>
            <w:tcW w:w="1508" w:type="dxa"/>
            <w:shd w:val="pct10" w:color="auto" w:fill="auto"/>
            <w:vAlign w:val="center"/>
          </w:tcPr>
          <w:p w14:paraId="6D7F59B7" w14:textId="77777777" w:rsidR="005B7B3C" w:rsidRDefault="009755FF">
            <w:pPr>
              <w:rPr>
                <w:lang w:val="en-GB"/>
              </w:rPr>
            </w:pPr>
            <w:r>
              <w:rPr>
                <w:rFonts w:hint="eastAsia"/>
                <w:lang w:val="en-GB"/>
              </w:rPr>
              <w:t>整理人</w:t>
            </w:r>
          </w:p>
        </w:tc>
        <w:tc>
          <w:tcPr>
            <w:tcW w:w="760" w:type="dxa"/>
            <w:shd w:val="pct10" w:color="auto" w:fill="auto"/>
            <w:vAlign w:val="center"/>
          </w:tcPr>
          <w:p w14:paraId="49A1B458" w14:textId="77777777" w:rsidR="005B7B3C" w:rsidRDefault="009755FF">
            <w:pPr>
              <w:rPr>
                <w:lang w:val="en-GB"/>
              </w:rPr>
            </w:pPr>
            <w:r>
              <w:rPr>
                <w:rFonts w:hint="eastAsia"/>
                <w:lang w:val="en-GB"/>
              </w:rPr>
              <w:t>版本</w:t>
            </w:r>
          </w:p>
        </w:tc>
        <w:tc>
          <w:tcPr>
            <w:tcW w:w="4324" w:type="dxa"/>
            <w:shd w:val="pct10" w:color="auto" w:fill="auto"/>
            <w:vAlign w:val="center"/>
          </w:tcPr>
          <w:p w14:paraId="5B907F57" w14:textId="77777777" w:rsidR="005B7B3C" w:rsidRDefault="009755FF">
            <w:pPr>
              <w:rPr>
                <w:lang w:val="en-GB"/>
              </w:rPr>
            </w:pPr>
            <w:r>
              <w:rPr>
                <w:rFonts w:hint="eastAsia"/>
                <w:lang w:val="en-GB"/>
              </w:rPr>
              <w:t>修改说明</w:t>
            </w:r>
          </w:p>
        </w:tc>
      </w:tr>
      <w:tr w:rsidR="005B7B3C" w14:paraId="77A8959A" w14:textId="77777777">
        <w:trPr>
          <w:cantSplit/>
        </w:trPr>
        <w:tc>
          <w:tcPr>
            <w:tcW w:w="1372" w:type="dxa"/>
          </w:tcPr>
          <w:p w14:paraId="201A61D2" w14:textId="77777777" w:rsidR="005B7B3C" w:rsidRDefault="005B7B3C">
            <w:pPr>
              <w:rPr>
                <w:lang w:val="en-GB"/>
              </w:rPr>
            </w:pPr>
            <w:bookmarkStart w:id="1" w:name="RevisionSheet"/>
            <w:bookmarkEnd w:id="1"/>
          </w:p>
        </w:tc>
        <w:tc>
          <w:tcPr>
            <w:tcW w:w="1508" w:type="dxa"/>
          </w:tcPr>
          <w:p w14:paraId="2F276818" w14:textId="77777777" w:rsidR="005B7B3C" w:rsidRDefault="005B7B3C">
            <w:pPr>
              <w:rPr>
                <w:lang w:val="en-GB"/>
              </w:rPr>
            </w:pPr>
          </w:p>
        </w:tc>
        <w:tc>
          <w:tcPr>
            <w:tcW w:w="760" w:type="dxa"/>
          </w:tcPr>
          <w:p w14:paraId="15D11A0B" w14:textId="77777777" w:rsidR="005B7B3C" w:rsidRDefault="005B7B3C">
            <w:pPr>
              <w:rPr>
                <w:lang w:val="en-GB"/>
              </w:rPr>
            </w:pPr>
          </w:p>
        </w:tc>
        <w:tc>
          <w:tcPr>
            <w:tcW w:w="4324" w:type="dxa"/>
          </w:tcPr>
          <w:p w14:paraId="11E0C9C0" w14:textId="77777777" w:rsidR="005B7B3C" w:rsidRDefault="005B7B3C">
            <w:pPr>
              <w:rPr>
                <w:lang w:val="en-GB"/>
              </w:rPr>
            </w:pPr>
          </w:p>
        </w:tc>
      </w:tr>
      <w:tr w:rsidR="005B7B3C" w14:paraId="29B193EB" w14:textId="77777777">
        <w:trPr>
          <w:cantSplit/>
        </w:trPr>
        <w:tc>
          <w:tcPr>
            <w:tcW w:w="1372" w:type="dxa"/>
          </w:tcPr>
          <w:p w14:paraId="19802065" w14:textId="77777777" w:rsidR="005B7B3C" w:rsidRDefault="005B7B3C">
            <w:pPr>
              <w:rPr>
                <w:lang w:val="en-GB"/>
              </w:rPr>
            </w:pPr>
          </w:p>
        </w:tc>
        <w:tc>
          <w:tcPr>
            <w:tcW w:w="1508" w:type="dxa"/>
          </w:tcPr>
          <w:p w14:paraId="63678873" w14:textId="77777777" w:rsidR="005B7B3C" w:rsidRDefault="005B7B3C">
            <w:pPr>
              <w:rPr>
                <w:lang w:val="en-GB"/>
              </w:rPr>
            </w:pPr>
          </w:p>
        </w:tc>
        <w:tc>
          <w:tcPr>
            <w:tcW w:w="760" w:type="dxa"/>
          </w:tcPr>
          <w:p w14:paraId="15EA81BE" w14:textId="77777777" w:rsidR="005B7B3C" w:rsidRDefault="005B7B3C">
            <w:pPr>
              <w:rPr>
                <w:lang w:val="en-GB"/>
              </w:rPr>
            </w:pPr>
          </w:p>
        </w:tc>
        <w:tc>
          <w:tcPr>
            <w:tcW w:w="4324" w:type="dxa"/>
          </w:tcPr>
          <w:p w14:paraId="608000F5" w14:textId="77777777" w:rsidR="005B7B3C" w:rsidRDefault="005B7B3C">
            <w:pPr>
              <w:rPr>
                <w:lang w:val="en-GB"/>
              </w:rPr>
            </w:pPr>
          </w:p>
        </w:tc>
      </w:tr>
      <w:tr w:rsidR="005B7B3C" w14:paraId="404E6423" w14:textId="77777777">
        <w:trPr>
          <w:cantSplit/>
        </w:trPr>
        <w:tc>
          <w:tcPr>
            <w:tcW w:w="1372" w:type="dxa"/>
          </w:tcPr>
          <w:p w14:paraId="1C845AD7" w14:textId="77777777" w:rsidR="005B7B3C" w:rsidRDefault="005B7B3C">
            <w:pPr>
              <w:rPr>
                <w:lang w:val="en-GB"/>
              </w:rPr>
            </w:pPr>
          </w:p>
        </w:tc>
        <w:tc>
          <w:tcPr>
            <w:tcW w:w="1508" w:type="dxa"/>
          </w:tcPr>
          <w:p w14:paraId="1C9DB3FD" w14:textId="77777777" w:rsidR="005B7B3C" w:rsidRDefault="005B7B3C">
            <w:pPr>
              <w:rPr>
                <w:lang w:val="en-GB"/>
              </w:rPr>
            </w:pPr>
          </w:p>
        </w:tc>
        <w:tc>
          <w:tcPr>
            <w:tcW w:w="760" w:type="dxa"/>
          </w:tcPr>
          <w:p w14:paraId="690EA821" w14:textId="77777777" w:rsidR="005B7B3C" w:rsidRDefault="005B7B3C">
            <w:pPr>
              <w:rPr>
                <w:lang w:val="en-GB"/>
              </w:rPr>
            </w:pPr>
          </w:p>
        </w:tc>
        <w:tc>
          <w:tcPr>
            <w:tcW w:w="4324" w:type="dxa"/>
          </w:tcPr>
          <w:p w14:paraId="7254F52B" w14:textId="77777777" w:rsidR="005B7B3C" w:rsidRDefault="005B7B3C">
            <w:pPr>
              <w:rPr>
                <w:lang w:val="en-GB"/>
              </w:rPr>
            </w:pPr>
          </w:p>
        </w:tc>
      </w:tr>
      <w:tr w:rsidR="005B7B3C" w14:paraId="390ED40D" w14:textId="77777777">
        <w:trPr>
          <w:cantSplit/>
        </w:trPr>
        <w:tc>
          <w:tcPr>
            <w:tcW w:w="1372" w:type="dxa"/>
          </w:tcPr>
          <w:p w14:paraId="1A6473C0" w14:textId="77777777" w:rsidR="005B7B3C" w:rsidRDefault="005B7B3C">
            <w:pPr>
              <w:rPr>
                <w:lang w:val="en-GB"/>
              </w:rPr>
            </w:pPr>
          </w:p>
        </w:tc>
        <w:tc>
          <w:tcPr>
            <w:tcW w:w="1508" w:type="dxa"/>
          </w:tcPr>
          <w:p w14:paraId="1AB948D8" w14:textId="77777777" w:rsidR="005B7B3C" w:rsidRDefault="005B7B3C">
            <w:pPr>
              <w:rPr>
                <w:lang w:val="en-GB"/>
              </w:rPr>
            </w:pPr>
          </w:p>
        </w:tc>
        <w:tc>
          <w:tcPr>
            <w:tcW w:w="760" w:type="dxa"/>
          </w:tcPr>
          <w:p w14:paraId="512C53DE" w14:textId="77777777" w:rsidR="005B7B3C" w:rsidRDefault="005B7B3C">
            <w:pPr>
              <w:rPr>
                <w:lang w:val="en-GB"/>
              </w:rPr>
            </w:pPr>
          </w:p>
        </w:tc>
        <w:tc>
          <w:tcPr>
            <w:tcW w:w="4324" w:type="dxa"/>
          </w:tcPr>
          <w:p w14:paraId="2C9A5DD7" w14:textId="77777777" w:rsidR="005B7B3C" w:rsidRDefault="005B7B3C">
            <w:pPr>
              <w:rPr>
                <w:lang w:val="en-GB"/>
              </w:rPr>
            </w:pPr>
          </w:p>
        </w:tc>
      </w:tr>
    </w:tbl>
    <w:p w14:paraId="08E9D37D" w14:textId="77777777" w:rsidR="005B7B3C" w:rsidRDefault="005B7B3C">
      <w:pPr>
        <w:ind w:left="720"/>
        <w:rPr>
          <w:lang w:val="en-GB"/>
        </w:rPr>
      </w:pPr>
    </w:p>
    <w:p w14:paraId="0D6310F2" w14:textId="77777777" w:rsidR="005B7B3C" w:rsidRDefault="009755FF">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B7B3C" w14:paraId="5F16AC55" w14:textId="77777777">
        <w:trPr>
          <w:cantSplit/>
          <w:tblHeader/>
        </w:trPr>
        <w:tc>
          <w:tcPr>
            <w:tcW w:w="1946" w:type="dxa"/>
            <w:shd w:val="pct10" w:color="auto" w:fill="auto"/>
            <w:vAlign w:val="center"/>
          </w:tcPr>
          <w:p w14:paraId="2C8DBFAC" w14:textId="77777777" w:rsidR="005B7B3C" w:rsidRDefault="009755FF">
            <w:pPr>
              <w:rPr>
                <w:lang w:val="en-GB"/>
              </w:rPr>
            </w:pPr>
            <w:r>
              <w:rPr>
                <w:rFonts w:hint="eastAsia"/>
                <w:lang w:val="en-GB"/>
              </w:rPr>
              <w:t>姓名</w:t>
            </w:r>
          </w:p>
        </w:tc>
        <w:tc>
          <w:tcPr>
            <w:tcW w:w="2160" w:type="dxa"/>
            <w:shd w:val="pct10" w:color="auto" w:fill="auto"/>
            <w:vAlign w:val="center"/>
          </w:tcPr>
          <w:p w14:paraId="54FF0652" w14:textId="77777777" w:rsidR="005B7B3C" w:rsidRDefault="009755FF">
            <w:pPr>
              <w:rPr>
                <w:lang w:val="en-GB"/>
              </w:rPr>
            </w:pPr>
            <w:r>
              <w:rPr>
                <w:rFonts w:hint="eastAsia"/>
                <w:lang w:val="en-GB"/>
              </w:rPr>
              <w:t>认可版本</w:t>
            </w:r>
          </w:p>
        </w:tc>
        <w:tc>
          <w:tcPr>
            <w:tcW w:w="2520" w:type="dxa"/>
            <w:shd w:val="pct10" w:color="auto" w:fill="auto"/>
            <w:vAlign w:val="center"/>
          </w:tcPr>
          <w:p w14:paraId="56A253A6" w14:textId="77777777" w:rsidR="005B7B3C" w:rsidRDefault="009755FF">
            <w:pPr>
              <w:rPr>
                <w:lang w:val="en-GB"/>
              </w:rPr>
            </w:pPr>
            <w:r>
              <w:rPr>
                <w:rFonts w:hint="eastAsia"/>
                <w:lang w:val="en-GB"/>
              </w:rPr>
              <w:t>职位</w:t>
            </w:r>
          </w:p>
        </w:tc>
        <w:tc>
          <w:tcPr>
            <w:tcW w:w="1350" w:type="dxa"/>
            <w:shd w:val="pct10" w:color="auto" w:fill="auto"/>
            <w:vAlign w:val="center"/>
          </w:tcPr>
          <w:p w14:paraId="2C6FFBAB" w14:textId="77777777" w:rsidR="005B7B3C" w:rsidRDefault="009755FF">
            <w:pPr>
              <w:rPr>
                <w:lang w:val="en-GB"/>
              </w:rPr>
            </w:pPr>
            <w:r>
              <w:rPr>
                <w:rFonts w:hint="eastAsia"/>
                <w:lang w:val="en-GB"/>
              </w:rPr>
              <w:t>日期</w:t>
            </w:r>
          </w:p>
        </w:tc>
      </w:tr>
      <w:tr w:rsidR="005B7B3C" w14:paraId="109BAB69" w14:textId="77777777">
        <w:trPr>
          <w:cantSplit/>
        </w:trPr>
        <w:tc>
          <w:tcPr>
            <w:tcW w:w="1946" w:type="dxa"/>
          </w:tcPr>
          <w:p w14:paraId="03DE1139" w14:textId="77777777" w:rsidR="005B7B3C" w:rsidRDefault="005B7B3C">
            <w:pPr>
              <w:rPr>
                <w:lang w:val="en-GB"/>
              </w:rPr>
            </w:pPr>
          </w:p>
        </w:tc>
        <w:tc>
          <w:tcPr>
            <w:tcW w:w="2160" w:type="dxa"/>
          </w:tcPr>
          <w:p w14:paraId="79477119" w14:textId="77777777" w:rsidR="005B7B3C" w:rsidRDefault="005B7B3C">
            <w:pPr>
              <w:rPr>
                <w:lang w:val="en-GB"/>
              </w:rPr>
            </w:pPr>
          </w:p>
        </w:tc>
        <w:tc>
          <w:tcPr>
            <w:tcW w:w="2520" w:type="dxa"/>
          </w:tcPr>
          <w:p w14:paraId="44CAD188" w14:textId="77777777" w:rsidR="005B7B3C" w:rsidRDefault="005B7B3C">
            <w:pPr>
              <w:rPr>
                <w:lang w:val="en-GB"/>
              </w:rPr>
            </w:pPr>
          </w:p>
        </w:tc>
        <w:tc>
          <w:tcPr>
            <w:tcW w:w="1350" w:type="dxa"/>
          </w:tcPr>
          <w:p w14:paraId="33D51537" w14:textId="77777777" w:rsidR="005B7B3C" w:rsidRDefault="005B7B3C">
            <w:pPr>
              <w:rPr>
                <w:lang w:val="en-GB"/>
              </w:rPr>
            </w:pPr>
          </w:p>
        </w:tc>
      </w:tr>
      <w:tr w:rsidR="005B7B3C" w14:paraId="6A7B7F2A" w14:textId="77777777">
        <w:trPr>
          <w:cantSplit/>
        </w:trPr>
        <w:tc>
          <w:tcPr>
            <w:tcW w:w="1946" w:type="dxa"/>
          </w:tcPr>
          <w:p w14:paraId="3F0B991C" w14:textId="77777777" w:rsidR="005B7B3C" w:rsidRDefault="005B7B3C">
            <w:pPr>
              <w:rPr>
                <w:lang w:val="en-GB"/>
              </w:rPr>
            </w:pPr>
          </w:p>
        </w:tc>
        <w:tc>
          <w:tcPr>
            <w:tcW w:w="2160" w:type="dxa"/>
          </w:tcPr>
          <w:p w14:paraId="3AFDA954" w14:textId="77777777" w:rsidR="005B7B3C" w:rsidRDefault="005B7B3C">
            <w:pPr>
              <w:rPr>
                <w:lang w:val="en-GB"/>
              </w:rPr>
            </w:pPr>
          </w:p>
        </w:tc>
        <w:tc>
          <w:tcPr>
            <w:tcW w:w="2520" w:type="dxa"/>
          </w:tcPr>
          <w:p w14:paraId="3055D368" w14:textId="77777777" w:rsidR="005B7B3C" w:rsidRDefault="005B7B3C">
            <w:pPr>
              <w:rPr>
                <w:lang w:val="en-GB"/>
              </w:rPr>
            </w:pPr>
          </w:p>
        </w:tc>
        <w:tc>
          <w:tcPr>
            <w:tcW w:w="1350" w:type="dxa"/>
          </w:tcPr>
          <w:p w14:paraId="679C1917" w14:textId="77777777" w:rsidR="005B7B3C" w:rsidRDefault="005B7B3C">
            <w:pPr>
              <w:rPr>
                <w:lang w:val="en-GB"/>
              </w:rPr>
            </w:pPr>
          </w:p>
        </w:tc>
      </w:tr>
    </w:tbl>
    <w:p w14:paraId="1ECA591C" w14:textId="77777777" w:rsidR="005B7B3C" w:rsidRDefault="005B7B3C">
      <w:pPr>
        <w:ind w:left="720"/>
        <w:rPr>
          <w:lang w:val="en-GB"/>
        </w:rPr>
      </w:pPr>
    </w:p>
    <w:p w14:paraId="53C93B65" w14:textId="77777777" w:rsidR="005B7B3C" w:rsidRDefault="005B7B3C">
      <w:pPr>
        <w:pStyle w:val="TOC10"/>
        <w:rPr>
          <w:lang w:val="zh-CN"/>
        </w:rPr>
      </w:pPr>
    </w:p>
    <w:p w14:paraId="69F882AE" w14:textId="77777777" w:rsidR="005B7B3C" w:rsidRDefault="009755FF">
      <w:pPr>
        <w:pStyle w:val="af"/>
      </w:pPr>
      <w:r>
        <w:rPr>
          <w:lang w:val="zh-CN"/>
        </w:rPr>
        <w:br w:type="page"/>
      </w:r>
      <w:bookmarkStart w:id="2" w:name="_Toc292985457"/>
      <w:bookmarkStart w:id="3"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7DBA4A1D" w14:textId="77777777" w:rsidR="005B7B3C" w:rsidRDefault="009755FF">
          <w:pPr>
            <w:pStyle w:val="TOC10"/>
          </w:pPr>
          <w:r>
            <w:rPr>
              <w:lang w:val="zh-CN"/>
            </w:rPr>
            <w:t>目录</w:t>
          </w:r>
        </w:p>
        <w:p w14:paraId="6EBA32DE" w14:textId="77777777" w:rsidR="005B7B3C" w:rsidRDefault="009755FF">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783E640F" w14:textId="77777777" w:rsidR="005B7B3C" w:rsidRDefault="009755FF">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14:paraId="0C918592" w14:textId="77777777" w:rsidR="005B7B3C" w:rsidRDefault="009755FF">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14:paraId="45BDD7BA" w14:textId="77777777" w:rsidR="005B7B3C" w:rsidRDefault="009755FF">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14:paraId="1F09E26C" w14:textId="77777777" w:rsidR="005B7B3C" w:rsidRDefault="009755FF">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14:paraId="594019A2" w14:textId="77777777" w:rsidR="005B7B3C" w:rsidRDefault="009755FF">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14:paraId="0B2431DF" w14:textId="77777777" w:rsidR="005B7B3C" w:rsidRDefault="009755FF">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14:paraId="0699FF92" w14:textId="77777777" w:rsidR="005B7B3C" w:rsidRDefault="009755FF">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14:paraId="5CEE496C" w14:textId="77777777" w:rsidR="005B7B3C" w:rsidRDefault="009755FF">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14:paraId="3C8395B7" w14:textId="77777777" w:rsidR="005B7B3C" w:rsidRDefault="009755FF">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14:paraId="1F137363" w14:textId="77777777" w:rsidR="005B7B3C" w:rsidRDefault="009755FF">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14:paraId="483E51A4" w14:textId="77777777" w:rsidR="005B7B3C" w:rsidRDefault="009755FF">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14:paraId="19CECEA8" w14:textId="77777777" w:rsidR="005B7B3C" w:rsidRDefault="009755FF">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14:paraId="2DDAC0D9" w14:textId="77777777" w:rsidR="005B7B3C" w:rsidRDefault="009755FF">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14:paraId="3C25190D" w14:textId="77777777" w:rsidR="005B7B3C" w:rsidRDefault="009755FF">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14:paraId="763EE7DA" w14:textId="77777777" w:rsidR="005B7B3C" w:rsidRDefault="009755FF">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14:paraId="6651981E" w14:textId="77777777" w:rsidR="005B7B3C" w:rsidRDefault="009755FF">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14:paraId="6345B5E6" w14:textId="77777777" w:rsidR="005B7B3C" w:rsidRDefault="009755FF">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14:paraId="04603431" w14:textId="77777777" w:rsidR="005B7B3C" w:rsidRDefault="009755FF">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14:paraId="79BEE409" w14:textId="77777777" w:rsidR="005B7B3C" w:rsidRDefault="009755FF">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14:paraId="2B3F1BDE" w14:textId="77777777" w:rsidR="005B7B3C" w:rsidRDefault="009755FF">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14:paraId="2F1CCB06" w14:textId="77777777" w:rsidR="005B7B3C" w:rsidRDefault="009755FF">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14:paraId="7EA56192" w14:textId="77777777" w:rsidR="005B7B3C" w:rsidRDefault="009755FF">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14:paraId="299D0751" w14:textId="77777777" w:rsidR="005B7B3C" w:rsidRDefault="009755FF">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14:paraId="082E69D9" w14:textId="77777777" w:rsidR="005B7B3C" w:rsidRDefault="009755FF">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14:paraId="779F5EE1" w14:textId="77777777" w:rsidR="005B7B3C" w:rsidRDefault="009755FF">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14:paraId="3807CEA8" w14:textId="77777777" w:rsidR="005B7B3C" w:rsidRDefault="009755FF">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14:paraId="1E8FD2AF" w14:textId="77777777" w:rsidR="005B7B3C" w:rsidRDefault="009755FF">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14:paraId="0E923A46" w14:textId="77777777" w:rsidR="005B7B3C" w:rsidRDefault="009755FF">
          <w:r>
            <w:fldChar w:fldCharType="end"/>
          </w:r>
        </w:p>
      </w:sdtContent>
    </w:sdt>
    <w:p w14:paraId="1AD259D6" w14:textId="77777777" w:rsidR="005B7B3C" w:rsidRDefault="009755FF">
      <w:pPr>
        <w:widowControl/>
        <w:spacing w:line="240" w:lineRule="auto"/>
        <w:rPr>
          <w:b/>
          <w:bCs/>
          <w:sz w:val="32"/>
          <w:szCs w:val="32"/>
        </w:rPr>
      </w:pPr>
      <w:r>
        <w:br w:type="page"/>
      </w:r>
    </w:p>
    <w:p w14:paraId="12CD2862" w14:textId="77777777" w:rsidR="005B7B3C" w:rsidRDefault="009755FF">
      <w:pPr>
        <w:pStyle w:val="1"/>
        <w:spacing w:before="100" w:beforeAutospacing="1" w:after="100" w:afterAutospacing="1" w:line="240" w:lineRule="auto"/>
      </w:pPr>
      <w:bookmarkStart w:id="4" w:name="_Toc304268686"/>
      <w:r>
        <w:rPr>
          <w:rFonts w:hint="eastAsia"/>
        </w:rPr>
        <w:lastRenderedPageBreak/>
        <w:t>引言</w:t>
      </w:r>
      <w:bookmarkEnd w:id="2"/>
      <w:bookmarkEnd w:id="3"/>
      <w:bookmarkEnd w:id="4"/>
    </w:p>
    <w:p w14:paraId="6392EF92" w14:textId="77777777" w:rsidR="005B7B3C" w:rsidRDefault="009755FF">
      <w:pPr>
        <w:pStyle w:val="2"/>
        <w:spacing w:before="100" w:beforeAutospacing="1" w:after="100" w:afterAutospacing="1" w:line="240" w:lineRule="auto"/>
        <w:rPr>
          <w:sz w:val="28"/>
          <w:szCs w:val="28"/>
        </w:rPr>
      </w:pPr>
      <w:bookmarkStart w:id="5" w:name="_Toc268598248"/>
      <w:bookmarkStart w:id="6" w:name="_Toc292985458"/>
      <w:bookmarkStart w:id="7" w:name="_Toc304268687"/>
      <w:r>
        <w:rPr>
          <w:rFonts w:hint="eastAsia"/>
          <w:sz w:val="28"/>
          <w:szCs w:val="28"/>
        </w:rPr>
        <w:t>编写目的</w:t>
      </w:r>
      <w:bookmarkEnd w:id="5"/>
      <w:bookmarkEnd w:id="6"/>
      <w:bookmarkEnd w:id="7"/>
    </w:p>
    <w:p w14:paraId="16FDA82E" w14:textId="77777777" w:rsidR="005B7B3C" w:rsidRDefault="009755FF">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1C29B505" w14:textId="77777777" w:rsidR="005B7B3C" w:rsidRDefault="009755FF">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14:paraId="07123F29" w14:textId="77777777" w:rsidR="005B7B3C" w:rsidRDefault="009755FF">
      <w:pPr>
        <w:pStyle w:val="2"/>
        <w:rPr>
          <w:sz w:val="28"/>
          <w:szCs w:val="28"/>
        </w:rPr>
      </w:pPr>
      <w:bookmarkStart w:id="8" w:name="_Toc304268688"/>
      <w:r>
        <w:rPr>
          <w:rFonts w:hint="eastAsia"/>
          <w:sz w:val="28"/>
          <w:szCs w:val="28"/>
        </w:rPr>
        <w:t>背景</w:t>
      </w:r>
      <w:bookmarkEnd w:id="8"/>
    </w:p>
    <w:p w14:paraId="620DC02A" w14:textId="77777777" w:rsidR="005B7B3C" w:rsidRDefault="009755FF">
      <w:pPr>
        <w:pStyle w:val="a0"/>
        <w:ind w:firstLine="390"/>
        <w:rPr>
          <w:sz w:val="21"/>
        </w:rPr>
      </w:pPr>
      <w:r>
        <w:rPr>
          <w:rFonts w:hint="eastAsia"/>
          <w:sz w:val="21"/>
        </w:rPr>
        <w:t>项目名称：移动办公中间件一期</w:t>
      </w:r>
    </w:p>
    <w:p w14:paraId="4491F4E8" w14:textId="77777777" w:rsidR="005B7B3C" w:rsidRDefault="009755FF">
      <w:pPr>
        <w:pStyle w:val="a0"/>
        <w:ind w:firstLine="390"/>
        <w:rPr>
          <w:sz w:val="21"/>
        </w:rPr>
      </w:pPr>
      <w:r>
        <w:rPr>
          <w:rFonts w:hint="eastAsia"/>
          <w:sz w:val="21"/>
        </w:rPr>
        <w:t>项目提出者：河北师大软件学院市场部</w:t>
      </w:r>
    </w:p>
    <w:p w14:paraId="2E6D4678" w14:textId="77777777" w:rsidR="005B7B3C" w:rsidRDefault="009755FF">
      <w:pPr>
        <w:pStyle w:val="a0"/>
        <w:ind w:firstLine="390"/>
        <w:rPr>
          <w:sz w:val="21"/>
        </w:rPr>
      </w:pPr>
      <w:r>
        <w:rPr>
          <w:rFonts w:hint="eastAsia"/>
          <w:sz w:val="21"/>
        </w:rPr>
        <w:t>开发人员：移动</w:t>
      </w:r>
      <w:r>
        <w:rPr>
          <w:rFonts w:hint="eastAsia"/>
          <w:sz w:val="21"/>
        </w:rPr>
        <w:t>OA</w:t>
      </w:r>
      <w:r>
        <w:rPr>
          <w:rFonts w:hint="eastAsia"/>
          <w:sz w:val="21"/>
        </w:rPr>
        <w:t>中间件项目组</w:t>
      </w:r>
    </w:p>
    <w:p w14:paraId="3135296F" w14:textId="77777777" w:rsidR="005B7B3C" w:rsidRDefault="009755FF">
      <w:pPr>
        <w:pStyle w:val="a0"/>
        <w:ind w:firstLine="390"/>
        <w:rPr>
          <w:sz w:val="21"/>
        </w:rPr>
      </w:pPr>
      <w:r>
        <w:rPr>
          <w:rFonts w:hint="eastAsia"/>
          <w:sz w:val="21"/>
        </w:rPr>
        <w:t>测试人员：移动</w:t>
      </w:r>
      <w:r>
        <w:rPr>
          <w:rFonts w:hint="eastAsia"/>
          <w:sz w:val="21"/>
        </w:rPr>
        <w:t>OA</w:t>
      </w:r>
      <w:r>
        <w:rPr>
          <w:rFonts w:hint="eastAsia"/>
          <w:sz w:val="21"/>
        </w:rPr>
        <w:t>中间件测试组</w:t>
      </w:r>
    </w:p>
    <w:p w14:paraId="5F8357DF" w14:textId="77777777" w:rsidR="005B7B3C" w:rsidRDefault="009755FF">
      <w:pPr>
        <w:ind w:firstLine="390"/>
        <w:rPr>
          <w:rFonts w:asciiTheme="minorEastAsia" w:hAnsiTheme="minorEastAsia"/>
          <w:sz w:val="21"/>
        </w:rPr>
      </w:pPr>
      <w:bookmarkStart w:id="9" w:name="_Toc268598251"/>
      <w:bookmarkStart w:id="10" w:name="_Toc292985461"/>
      <w:r>
        <w:rPr>
          <w:rFonts w:hint="eastAsia"/>
          <w:sz w:val="21"/>
        </w:rPr>
        <w:t>项</w:t>
      </w:r>
      <w:r>
        <w:rPr>
          <w:rFonts w:hint="eastAsia"/>
          <w:sz w:val="21"/>
        </w:rPr>
        <w:t>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14:paraId="4CCEE9F7" w14:textId="77777777" w:rsidR="005B7B3C" w:rsidRDefault="009755FF">
      <w:pPr>
        <w:pStyle w:val="2"/>
        <w:spacing w:before="100" w:beforeAutospacing="1" w:after="100" w:afterAutospacing="1" w:line="240" w:lineRule="auto"/>
        <w:rPr>
          <w:sz w:val="28"/>
          <w:szCs w:val="28"/>
        </w:rPr>
      </w:pPr>
      <w:bookmarkStart w:id="11" w:name="_Toc304268689"/>
      <w:r>
        <w:rPr>
          <w:rFonts w:hint="eastAsia"/>
          <w:sz w:val="28"/>
          <w:szCs w:val="28"/>
        </w:rPr>
        <w:t>参考资料</w:t>
      </w:r>
      <w:bookmarkEnd w:id="9"/>
      <w:bookmarkEnd w:id="10"/>
      <w:bookmarkEnd w:id="11"/>
    </w:p>
    <w:p w14:paraId="38F28E69" w14:textId="77777777" w:rsidR="005B7B3C" w:rsidRDefault="009755FF">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移动办公中间件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14:paraId="4C4E1847"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14:paraId="6B06363B"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14:paraId="685B587D"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14:paraId="135E9259" w14:textId="77777777" w:rsidR="005B7B3C" w:rsidRDefault="005B7B3C">
      <w:pPr>
        <w:pStyle w:val="a0"/>
      </w:pPr>
    </w:p>
    <w:p w14:paraId="2E211921" w14:textId="77777777" w:rsidR="005B7B3C" w:rsidRDefault="009755FF">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14:paraId="46CDD4B0"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14:paraId="61654BA3"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14:paraId="0613950B"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14:paraId="38497EE5"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14:paraId="7695DDFF" w14:textId="77777777" w:rsidR="005B7B3C" w:rsidRDefault="009755FF">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2"/>
      <w:bookmarkEnd w:id="16"/>
      <w:bookmarkEnd w:id="17"/>
    </w:p>
    <w:p w14:paraId="6E72726D"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w:t>
      </w:r>
      <w:proofErr w:type="gramStart"/>
      <w:r>
        <w:rPr>
          <w:rFonts w:ascii="宋体" w:hAnsi="宋体" w:hint="eastAsia"/>
          <w:sz w:val="21"/>
          <w:szCs w:val="21"/>
        </w:rPr>
        <w:t>是勤哲</w:t>
      </w:r>
      <w:proofErr w:type="gramEnd"/>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14:paraId="379CA3ED"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14:paraId="0F499D55"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14:paraId="16257E61"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14:paraId="376E0111" w14:textId="77777777" w:rsidR="005B7B3C" w:rsidRDefault="009755FF">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5B7B3C" w14:paraId="0ECB1C7C"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2BBB00" w14:textId="77777777" w:rsidR="005B7B3C" w:rsidRDefault="009755FF">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2B1AFF7"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5B85CB6" w14:textId="77777777" w:rsidR="005B7B3C" w:rsidRDefault="009755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6CC9A4FB"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B7B3C" w14:paraId="149476C3"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11078B9" w14:textId="77777777" w:rsidR="005B7B3C" w:rsidRDefault="005B7B3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FF4031D" w14:textId="77777777" w:rsidR="005B7B3C" w:rsidRDefault="009755FF">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1F2821F7" w14:textId="77777777" w:rsidR="005B7B3C" w:rsidRDefault="009755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61ABBD92"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5B7B3C" w14:paraId="2CAD9BBC"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E9CDFD3" w14:textId="77777777" w:rsidR="005B7B3C" w:rsidRDefault="005B7B3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34351FC"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14:paraId="48ACEA17" w14:textId="77777777" w:rsidR="005B7B3C" w:rsidRDefault="009755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C9D6161"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5B7B3C" w14:paraId="361A6EC4"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B3C3871" w14:textId="77777777" w:rsidR="005B7B3C" w:rsidRDefault="005B7B3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04E02EA"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14:paraId="7BD2D03A" w14:textId="77777777" w:rsidR="005B7B3C" w:rsidRDefault="009755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618B3FC6"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5B7B3C" w14:paraId="339A87E6"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F1814E5" w14:textId="77777777" w:rsidR="005B7B3C" w:rsidRDefault="005B7B3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9E657CD"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14:paraId="24C33FAC" w14:textId="77777777" w:rsidR="005B7B3C" w:rsidRDefault="009755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16E680C"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5B7B3C" w14:paraId="7430C1DD"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A5C5FFD" w14:textId="77777777" w:rsidR="005B7B3C" w:rsidRDefault="005B7B3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4DB5A28"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14:paraId="7E1E83EC" w14:textId="77777777" w:rsidR="005B7B3C" w:rsidRDefault="009755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3B7FB4E"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5B7B3C" w14:paraId="584DE86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D8A3619" w14:textId="77777777" w:rsidR="005B7B3C" w:rsidRDefault="005B7B3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A4A0579"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14:paraId="54C0A2C3" w14:textId="77777777" w:rsidR="005B7B3C" w:rsidRDefault="009755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D30E854"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5B7B3C" w14:paraId="619CDC26"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FD8D9D5" w14:textId="77777777" w:rsidR="005B7B3C" w:rsidRDefault="005B7B3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D299F3C"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40CEBF5A" w14:textId="77777777" w:rsidR="005B7B3C" w:rsidRDefault="009755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568FB197"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5B7B3C" w14:paraId="0030E64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9B68607" w14:textId="77777777" w:rsidR="005B7B3C" w:rsidRDefault="005B7B3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A40ADC8"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14:paraId="2E57B96F" w14:textId="77777777" w:rsidR="005B7B3C" w:rsidRDefault="009755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671A0C0"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5B7B3C" w14:paraId="106155E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EFE12DE" w14:textId="77777777" w:rsidR="005B7B3C" w:rsidRDefault="005B7B3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2426C4E4"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14:paraId="7E5C1273" w14:textId="77777777" w:rsidR="005B7B3C" w:rsidRDefault="009755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D3CCBC0" w14:textId="77777777" w:rsidR="005B7B3C" w:rsidRDefault="009755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14:paraId="01292789" w14:textId="77777777" w:rsidR="005B7B3C" w:rsidRDefault="005B7B3C">
      <w:pPr>
        <w:pStyle w:val="a0"/>
      </w:pPr>
    </w:p>
    <w:p w14:paraId="22DE511E" w14:textId="77777777" w:rsidR="005B7B3C" w:rsidRDefault="009755FF">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14:paraId="45DAB508" w14:textId="77777777" w:rsidR="005B7B3C" w:rsidRDefault="009755FF">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14:paraId="725FBDAC" w14:textId="77777777" w:rsidR="005B7B3C" w:rsidRDefault="009755FF">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14:paraId="5DFC55D6" w14:textId="77777777" w:rsidR="005B7B3C" w:rsidRDefault="009755FF">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14:paraId="3475D161" w14:textId="77777777" w:rsidR="005B7B3C" w:rsidRDefault="009755FF">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w:t>
      </w:r>
      <w:proofErr w:type="gramStart"/>
      <w:r>
        <w:rPr>
          <w:rFonts w:hint="eastAsia"/>
          <w:szCs w:val="21"/>
        </w:rPr>
        <w:t>的</w:t>
      </w:r>
      <w:proofErr w:type="gramEnd"/>
      <w:r>
        <w:rPr>
          <w:rFonts w:hint="eastAsia"/>
          <w:szCs w:val="21"/>
        </w:rPr>
        <w:t>功能性需求。</w:t>
      </w:r>
    </w:p>
    <w:p w14:paraId="26EE3987" w14:textId="77777777" w:rsidR="005B7B3C" w:rsidRDefault="009755FF">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B7B3C" w14:paraId="57261EF5" w14:textId="77777777">
        <w:trPr>
          <w:cantSplit/>
          <w:trHeight w:val="710"/>
        </w:trPr>
        <w:tc>
          <w:tcPr>
            <w:tcW w:w="1769" w:type="dxa"/>
            <w:shd w:val="clear" w:color="auto" w:fill="E6E6E6"/>
            <w:vAlign w:val="center"/>
          </w:tcPr>
          <w:p w14:paraId="1C21A7DE" w14:textId="77777777" w:rsidR="005B7B3C" w:rsidRDefault="009755FF">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14:paraId="5231AF7D"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B7B3C" w14:paraId="7DC0338B" w14:textId="77777777">
        <w:trPr>
          <w:cantSplit/>
          <w:trHeight w:val="2555"/>
        </w:trPr>
        <w:tc>
          <w:tcPr>
            <w:tcW w:w="1769" w:type="dxa"/>
            <w:shd w:val="clear" w:color="auto" w:fill="E6E6E6"/>
            <w:vAlign w:val="center"/>
          </w:tcPr>
          <w:p w14:paraId="6C7E80F5"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4C261CAE"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6D272BC8"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12C77911"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097C39C0"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B7B3C" w14:paraId="7EAACE3E" w14:textId="77777777">
        <w:trPr>
          <w:cantSplit/>
          <w:trHeight w:val="1635"/>
        </w:trPr>
        <w:tc>
          <w:tcPr>
            <w:tcW w:w="1769" w:type="dxa"/>
            <w:shd w:val="clear" w:color="auto" w:fill="E6E6E6"/>
            <w:vAlign w:val="center"/>
          </w:tcPr>
          <w:p w14:paraId="51864F8F"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28A708BA"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B069100"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35F58724"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14:paraId="274E3743"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B7B3C" w14:paraId="7F6AB9BF" w14:textId="77777777">
        <w:trPr>
          <w:cantSplit/>
          <w:trHeight w:val="1287"/>
        </w:trPr>
        <w:tc>
          <w:tcPr>
            <w:tcW w:w="1769" w:type="dxa"/>
            <w:shd w:val="clear" w:color="auto" w:fill="E6E6E6"/>
            <w:vAlign w:val="center"/>
          </w:tcPr>
          <w:p w14:paraId="79B7169B"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7FEB42B3" w14:textId="77777777" w:rsidR="005B7B3C" w:rsidRDefault="009755FF">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14:paraId="3C64C3CE" w14:textId="77777777" w:rsidR="005B7B3C" w:rsidRDefault="009755FF">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14:paraId="00B89393" w14:textId="77777777" w:rsidR="005B7B3C" w:rsidRDefault="009755F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44022ACB" w14:textId="77777777" w:rsidR="005B7B3C" w:rsidRDefault="009755F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22309706" w14:textId="77777777" w:rsidR="005B7B3C" w:rsidRDefault="009755FF">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3D1E87FD" w14:textId="77777777" w:rsidR="005B7B3C" w:rsidRDefault="009755FF">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5753C156" w14:textId="77777777" w:rsidR="005B7B3C" w:rsidRDefault="009755FF">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B7B3C" w14:paraId="68C69480" w14:textId="77777777">
        <w:trPr>
          <w:cantSplit/>
          <w:trHeight w:val="510"/>
        </w:trPr>
        <w:tc>
          <w:tcPr>
            <w:tcW w:w="2160" w:type="dxa"/>
            <w:shd w:val="clear" w:color="auto" w:fill="E6E6E6"/>
            <w:vAlign w:val="center"/>
          </w:tcPr>
          <w:p w14:paraId="432CE492"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2C499732"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1E3A310F"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w:t>
            </w:r>
            <w:r>
              <w:rPr>
                <w:rFonts w:ascii="宋体" w:hAnsi="宋体" w:hint="eastAsia"/>
                <w:sz w:val="21"/>
                <w:szCs w:val="21"/>
              </w:rPr>
              <w:t>界面：简洁、操作流程清晰。</w:t>
            </w:r>
          </w:p>
          <w:p w14:paraId="3978C266"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5B7B3C" w14:paraId="27FD1D5D" w14:textId="77777777">
        <w:trPr>
          <w:cantSplit/>
          <w:trHeight w:val="510"/>
        </w:trPr>
        <w:tc>
          <w:tcPr>
            <w:tcW w:w="2160" w:type="dxa"/>
            <w:shd w:val="clear" w:color="auto" w:fill="E6E6E6"/>
            <w:vAlign w:val="center"/>
          </w:tcPr>
          <w:p w14:paraId="253BDD5A"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04A779ED"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B7B3C" w14:paraId="054A0FCF" w14:textId="77777777">
        <w:trPr>
          <w:cantSplit/>
          <w:trHeight w:val="510"/>
        </w:trPr>
        <w:tc>
          <w:tcPr>
            <w:tcW w:w="2160" w:type="dxa"/>
            <w:shd w:val="clear" w:color="auto" w:fill="E6E6E6"/>
            <w:vAlign w:val="center"/>
          </w:tcPr>
          <w:p w14:paraId="345C4F54"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545C1B7C"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6C97594F"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B7B3C" w14:paraId="11881314" w14:textId="77777777">
        <w:trPr>
          <w:cantSplit/>
          <w:trHeight w:val="510"/>
        </w:trPr>
        <w:tc>
          <w:tcPr>
            <w:tcW w:w="2160" w:type="dxa"/>
            <w:shd w:val="clear" w:color="auto" w:fill="E6E6E6"/>
            <w:vAlign w:val="center"/>
          </w:tcPr>
          <w:p w14:paraId="054D1F17"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7AAE733E" w14:textId="77777777" w:rsidR="005B7B3C" w:rsidRDefault="009755FF">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2C509BFE" w14:textId="77777777" w:rsidR="005B7B3C" w:rsidRDefault="009755FF">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14:paraId="2B7D1BD1" w14:textId="77777777" w:rsidR="005B7B3C" w:rsidRDefault="009755FF">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79A0F1C5" w14:textId="77777777" w:rsidR="005B7B3C" w:rsidRDefault="009755FF">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B7B3C" w14:paraId="4E0768D6" w14:textId="77777777">
        <w:trPr>
          <w:cantSplit/>
          <w:trHeight w:val="825"/>
        </w:trPr>
        <w:tc>
          <w:tcPr>
            <w:tcW w:w="2160" w:type="dxa"/>
            <w:shd w:val="clear" w:color="auto" w:fill="E6E6E6"/>
            <w:vAlign w:val="center"/>
          </w:tcPr>
          <w:p w14:paraId="2E681265"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9968208"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5B7B3C" w14:paraId="2BA66197" w14:textId="77777777">
        <w:trPr>
          <w:cantSplit/>
          <w:trHeight w:val="825"/>
        </w:trPr>
        <w:tc>
          <w:tcPr>
            <w:tcW w:w="2160" w:type="dxa"/>
            <w:shd w:val="clear" w:color="auto" w:fill="E6E6E6"/>
            <w:vAlign w:val="center"/>
          </w:tcPr>
          <w:p w14:paraId="0D4DC438"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7B6D5016"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5B7B3C" w14:paraId="59671111" w14:textId="77777777">
        <w:trPr>
          <w:cantSplit/>
          <w:trHeight w:val="825"/>
        </w:trPr>
        <w:tc>
          <w:tcPr>
            <w:tcW w:w="2160" w:type="dxa"/>
            <w:shd w:val="clear" w:color="auto" w:fill="E6E6E6"/>
            <w:vAlign w:val="center"/>
          </w:tcPr>
          <w:p w14:paraId="28FAB29A"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34A28222" w14:textId="77777777" w:rsidR="005B7B3C" w:rsidRDefault="009755FF">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5B7B3C" w14:paraId="3E30F728" w14:textId="77777777">
        <w:trPr>
          <w:cantSplit/>
          <w:trHeight w:val="825"/>
        </w:trPr>
        <w:tc>
          <w:tcPr>
            <w:tcW w:w="2160" w:type="dxa"/>
            <w:shd w:val="clear" w:color="auto" w:fill="E6E6E6"/>
            <w:vAlign w:val="center"/>
          </w:tcPr>
          <w:p w14:paraId="62069449" w14:textId="77777777" w:rsidR="005B7B3C" w:rsidRDefault="009755F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3173AFED" w14:textId="77777777" w:rsidR="005B7B3C" w:rsidRDefault="005B7B3C">
            <w:pPr>
              <w:spacing w:before="100" w:beforeAutospacing="1" w:after="100" w:afterAutospacing="1" w:line="240" w:lineRule="auto"/>
              <w:rPr>
                <w:rFonts w:ascii="宋体" w:hAnsi="宋体"/>
                <w:sz w:val="24"/>
                <w:szCs w:val="24"/>
              </w:rPr>
            </w:pPr>
          </w:p>
        </w:tc>
      </w:tr>
    </w:tbl>
    <w:p w14:paraId="77868E1F" w14:textId="77777777" w:rsidR="005B7B3C" w:rsidRDefault="009755FF">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14:paraId="00073E3E"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14:paraId="30EB711E" w14:textId="77777777" w:rsidR="005B7B3C" w:rsidRDefault="009755FF">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14:paraId="535F6643"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14:paraId="0DE30211" w14:textId="77777777" w:rsidR="005B7B3C" w:rsidRDefault="009755FF">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14:paraId="58D304F7" w14:textId="77777777" w:rsidR="005B7B3C" w:rsidRDefault="009755FF">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327259D0"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67EC517C"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w:t>
      </w:r>
      <w:proofErr w:type="gramStart"/>
      <w:r>
        <w:rPr>
          <w:rFonts w:ascii="宋体" w:hint="eastAsia"/>
          <w:sz w:val="21"/>
          <w:szCs w:val="21"/>
        </w:rPr>
        <w:t>请开发组发布</w:t>
      </w:r>
      <w:proofErr w:type="gramEnd"/>
      <w:r>
        <w:rPr>
          <w:rFonts w:ascii="宋体" w:hint="eastAsia"/>
          <w:sz w:val="21"/>
          <w:szCs w:val="21"/>
        </w:rPr>
        <w:t>新版本。</w:t>
      </w:r>
    </w:p>
    <w:p w14:paraId="6FFEE27A"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14:paraId="204359C2"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14:paraId="52D72FA2"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14:paraId="244B309F" w14:textId="77777777" w:rsidR="005B7B3C" w:rsidRDefault="009755FF">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14:paraId="73950446" w14:textId="77777777" w:rsidR="005B7B3C" w:rsidRDefault="009755FF">
      <w:pPr>
        <w:pStyle w:val="3"/>
      </w:pPr>
      <w:bookmarkStart w:id="53" w:name="_Toc304268701"/>
      <w:r>
        <w:rPr>
          <w:rFonts w:hint="eastAsia"/>
        </w:rPr>
        <w:t>缺陷管理工具</w:t>
      </w:r>
      <w:bookmarkEnd w:id="53"/>
    </w:p>
    <w:p w14:paraId="36D1DA55"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14:paraId="2BB1ADBF"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14:paraId="5A633B12"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w:t>
      </w:r>
      <w:proofErr w:type="spellStart"/>
      <w:r>
        <w:rPr>
          <w:rFonts w:ascii="宋体" w:hint="eastAsia"/>
          <w:sz w:val="21"/>
          <w:szCs w:val="21"/>
        </w:rPr>
        <w:t>peijunxia</w:t>
      </w:r>
      <w:proofErr w:type="spellEnd"/>
    </w:p>
    <w:p w14:paraId="2BDE14B5" w14:textId="77777777" w:rsidR="005B7B3C" w:rsidRDefault="009755F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14:paraId="01CD1E34" w14:textId="77777777" w:rsidR="005B7B3C" w:rsidRDefault="009755FF">
      <w:pPr>
        <w:pStyle w:val="3"/>
      </w:pPr>
      <w:bookmarkStart w:id="54" w:name="_Toc304268702"/>
      <w:r>
        <w:rPr>
          <w:rFonts w:hint="eastAsia"/>
        </w:rPr>
        <w:t>错误优先级</w:t>
      </w:r>
      <w:bookmarkEnd w:id="54"/>
    </w:p>
    <w:p w14:paraId="350C5814" w14:textId="77777777" w:rsidR="005B7B3C" w:rsidRDefault="009755F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359BD108" w14:textId="77777777" w:rsidR="005B7B3C" w:rsidRDefault="009755F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14:paraId="35AF019D" w14:textId="77777777" w:rsidR="005B7B3C" w:rsidRDefault="009755F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15DDB87B" w14:textId="77777777" w:rsidR="005B7B3C" w:rsidRDefault="009755F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75FB155B" w14:textId="77777777" w:rsidR="005B7B3C" w:rsidRDefault="009755F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3C6F399F" w14:textId="77777777" w:rsidR="005B7B3C" w:rsidRDefault="009755FF">
      <w:pPr>
        <w:pStyle w:val="3"/>
      </w:pPr>
      <w:bookmarkStart w:id="55" w:name="_Toc304268703"/>
      <w:r>
        <w:rPr>
          <w:rFonts w:hint="eastAsia"/>
        </w:rPr>
        <w:t>错误识别依据</w:t>
      </w:r>
      <w:bookmarkEnd w:id="55"/>
    </w:p>
    <w:p w14:paraId="12026274" w14:textId="77777777" w:rsidR="005B7B3C" w:rsidRDefault="009755FF">
      <w:pPr>
        <w:pStyle w:val="a0"/>
        <w:numPr>
          <w:ilvl w:val="0"/>
          <w:numId w:val="5"/>
        </w:numPr>
      </w:pPr>
      <w:r>
        <w:rPr>
          <w:rFonts w:hint="eastAsia"/>
        </w:rPr>
        <w:t>需求文档</w:t>
      </w:r>
    </w:p>
    <w:p w14:paraId="0087BFE1" w14:textId="77777777" w:rsidR="005B7B3C" w:rsidRDefault="009755FF">
      <w:pPr>
        <w:pStyle w:val="a0"/>
        <w:numPr>
          <w:ilvl w:val="0"/>
          <w:numId w:val="5"/>
        </w:numPr>
      </w:pPr>
      <w:r>
        <w:rPr>
          <w:rFonts w:hint="eastAsia"/>
        </w:rPr>
        <w:t>技术规格说明</w:t>
      </w:r>
    </w:p>
    <w:p w14:paraId="72D8D601" w14:textId="77777777" w:rsidR="005B7B3C" w:rsidRDefault="009755FF">
      <w:pPr>
        <w:pStyle w:val="3"/>
      </w:pPr>
      <w:bookmarkStart w:id="56" w:name="_Toc304268704"/>
      <w:r>
        <w:rPr>
          <w:rFonts w:hint="eastAsia"/>
        </w:rPr>
        <w:t>严重程度分类</w:t>
      </w:r>
      <w:bookmarkEnd w:id="56"/>
    </w:p>
    <w:p w14:paraId="0396D835" w14:textId="77777777" w:rsidR="005B7B3C" w:rsidRDefault="009755FF">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B7B3C" w14:paraId="305FFC24" w14:textId="77777777">
        <w:trPr>
          <w:trHeight w:val="327"/>
        </w:trPr>
        <w:tc>
          <w:tcPr>
            <w:tcW w:w="1559" w:type="dxa"/>
          </w:tcPr>
          <w:p w14:paraId="4CF1213A" w14:textId="77777777" w:rsidR="005B7B3C" w:rsidRDefault="009755FF">
            <w:pPr>
              <w:pStyle w:val="a0"/>
              <w:ind w:left="390"/>
            </w:pPr>
            <w:r>
              <w:rPr>
                <w:b/>
                <w:bCs/>
              </w:rPr>
              <w:t>严重程度</w:t>
            </w:r>
            <w:r>
              <w:rPr>
                <w:b/>
                <w:bCs/>
              </w:rPr>
              <w:t xml:space="preserve"> </w:t>
            </w:r>
          </w:p>
        </w:tc>
        <w:tc>
          <w:tcPr>
            <w:tcW w:w="5245" w:type="dxa"/>
          </w:tcPr>
          <w:p w14:paraId="59947BD8" w14:textId="77777777" w:rsidR="005B7B3C" w:rsidRDefault="009755FF">
            <w:pPr>
              <w:pStyle w:val="a0"/>
              <w:ind w:left="390"/>
            </w:pPr>
            <w:r>
              <w:rPr>
                <w:b/>
                <w:bCs/>
              </w:rPr>
              <w:t>现象</w:t>
            </w:r>
            <w:r>
              <w:rPr>
                <w:b/>
                <w:bCs/>
              </w:rPr>
              <w:t xml:space="preserve"> </w:t>
            </w:r>
          </w:p>
        </w:tc>
      </w:tr>
      <w:tr w:rsidR="005B7B3C" w14:paraId="0B4733FF" w14:textId="77777777">
        <w:trPr>
          <w:trHeight w:val="1290"/>
        </w:trPr>
        <w:tc>
          <w:tcPr>
            <w:tcW w:w="1559" w:type="dxa"/>
          </w:tcPr>
          <w:p w14:paraId="6D58AF6B" w14:textId="77777777" w:rsidR="005B7B3C" w:rsidRDefault="009755FF">
            <w:pPr>
              <w:pStyle w:val="a0"/>
              <w:ind w:left="390"/>
            </w:pPr>
            <w:r>
              <w:t>严重</w:t>
            </w:r>
            <w:r>
              <w:t xml:space="preserve"> </w:t>
            </w:r>
          </w:p>
        </w:tc>
        <w:tc>
          <w:tcPr>
            <w:tcW w:w="5245" w:type="dxa"/>
          </w:tcPr>
          <w:p w14:paraId="7E4E7A81" w14:textId="77777777" w:rsidR="005B7B3C" w:rsidRDefault="009755FF">
            <w:pPr>
              <w:pStyle w:val="a0"/>
              <w:ind w:left="390"/>
            </w:pPr>
            <w:r>
              <w:rPr>
                <w:rFonts w:hint="eastAsia"/>
              </w:rPr>
              <w:t>①</w:t>
            </w:r>
            <w:r>
              <w:t xml:space="preserve">   </w:t>
            </w:r>
            <w:r>
              <w:rPr>
                <w:rFonts w:hint="eastAsia"/>
              </w:rPr>
              <w:t>用户需求未实现（影响到用户完成业务）；</w:t>
            </w:r>
          </w:p>
          <w:p w14:paraId="23BE9097" w14:textId="77777777" w:rsidR="005B7B3C" w:rsidRDefault="009755FF">
            <w:pPr>
              <w:pStyle w:val="a0"/>
              <w:ind w:left="390"/>
            </w:pPr>
            <w:r>
              <w:rPr>
                <w:rFonts w:hint="eastAsia"/>
              </w:rPr>
              <w:t>②</w:t>
            </w:r>
            <w:r>
              <w:t xml:space="preserve">   </w:t>
            </w:r>
            <w:r>
              <w:rPr>
                <w:rFonts w:hint="eastAsia"/>
              </w:rPr>
              <w:t>用户需求实现错误（影响到用户完成业务）；</w:t>
            </w:r>
          </w:p>
          <w:p w14:paraId="60BDAFB8" w14:textId="77777777" w:rsidR="005B7B3C" w:rsidRDefault="009755FF">
            <w:pPr>
              <w:pStyle w:val="a0"/>
              <w:ind w:left="390"/>
            </w:pPr>
            <w:r>
              <w:rPr>
                <w:rFonts w:hint="eastAsia"/>
              </w:rPr>
              <w:t>③</w:t>
            </w:r>
            <w:r>
              <w:t xml:space="preserve">   </w:t>
            </w:r>
            <w:r>
              <w:rPr>
                <w:rFonts w:hint="eastAsia"/>
              </w:rPr>
              <w:t>导致被测软件响应明显很慢（假死）、死机、非法退出、崩溃；</w:t>
            </w:r>
          </w:p>
          <w:p w14:paraId="680B0EE4" w14:textId="77777777" w:rsidR="005B7B3C" w:rsidRDefault="009755FF">
            <w:pPr>
              <w:pStyle w:val="a0"/>
              <w:ind w:left="390"/>
            </w:pPr>
            <w:r>
              <w:rPr>
                <w:rFonts w:hint="eastAsia"/>
              </w:rPr>
              <w:t>④</w:t>
            </w:r>
            <w:r>
              <w:t xml:space="preserve">   </w:t>
            </w:r>
            <w:r>
              <w:rPr>
                <w:rFonts w:hint="eastAsia"/>
              </w:rPr>
              <w:t>导致后台数据受损或丢失</w:t>
            </w:r>
          </w:p>
        </w:tc>
      </w:tr>
      <w:tr w:rsidR="005B7B3C" w14:paraId="2BAF2706" w14:textId="77777777">
        <w:trPr>
          <w:trHeight w:val="699"/>
        </w:trPr>
        <w:tc>
          <w:tcPr>
            <w:tcW w:w="1559" w:type="dxa"/>
          </w:tcPr>
          <w:p w14:paraId="45A27815" w14:textId="77777777" w:rsidR="005B7B3C" w:rsidRDefault="009755FF">
            <w:pPr>
              <w:pStyle w:val="a0"/>
              <w:ind w:left="390"/>
            </w:pPr>
            <w:r>
              <w:t>中等</w:t>
            </w:r>
            <w:r>
              <w:t xml:space="preserve"> </w:t>
            </w:r>
          </w:p>
        </w:tc>
        <w:tc>
          <w:tcPr>
            <w:tcW w:w="5245" w:type="dxa"/>
          </w:tcPr>
          <w:p w14:paraId="04E58B2F" w14:textId="77777777" w:rsidR="005B7B3C" w:rsidRDefault="009755FF">
            <w:pPr>
              <w:pStyle w:val="a0"/>
              <w:ind w:left="390"/>
            </w:pPr>
            <w:r>
              <w:t> </w:t>
            </w:r>
            <w:r>
              <w:rPr>
                <w:rFonts w:hint="eastAsia"/>
              </w:rPr>
              <w:t>①用户需求实现错误（不影响用户完成业务、用户使用不频繁</w:t>
            </w:r>
            <w:r>
              <w:t>)</w:t>
            </w:r>
            <w:r>
              <w:rPr>
                <w:rFonts w:hint="eastAsia"/>
              </w:rPr>
              <w:t>；</w:t>
            </w:r>
          </w:p>
          <w:p w14:paraId="75193D79" w14:textId="77777777" w:rsidR="005B7B3C" w:rsidRDefault="009755FF">
            <w:pPr>
              <w:pStyle w:val="a0"/>
              <w:ind w:left="390"/>
            </w:pPr>
            <w:r>
              <w:rPr>
                <w:rFonts w:hint="eastAsia"/>
              </w:rPr>
              <w:lastRenderedPageBreak/>
              <w:t>②</w:t>
            </w:r>
            <w:r>
              <w:t> </w:t>
            </w:r>
            <w:r>
              <w:rPr>
                <w:rFonts w:hint="eastAsia"/>
              </w:rPr>
              <w:t>用户操作过程中系统出现异常报错，但不影响系统功能的使用。</w:t>
            </w:r>
          </w:p>
          <w:p w14:paraId="64583C06" w14:textId="77777777" w:rsidR="005B7B3C" w:rsidRDefault="009755FF">
            <w:pPr>
              <w:pStyle w:val="a0"/>
              <w:ind w:left="390"/>
            </w:pPr>
            <w:r>
              <w:rPr>
                <w:rFonts w:hint="eastAsia"/>
              </w:rPr>
              <w:t>③用户使用不频繁的功能，响应时间超出忍耐限度；</w:t>
            </w:r>
            <w:r>
              <w:t xml:space="preserve"> </w:t>
            </w:r>
          </w:p>
          <w:p w14:paraId="28038FC4" w14:textId="77777777" w:rsidR="005B7B3C" w:rsidRDefault="009755FF">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B7B3C" w14:paraId="17DD12B3" w14:textId="77777777">
        <w:trPr>
          <w:trHeight w:val="564"/>
        </w:trPr>
        <w:tc>
          <w:tcPr>
            <w:tcW w:w="1559" w:type="dxa"/>
          </w:tcPr>
          <w:p w14:paraId="7978DC54" w14:textId="77777777" w:rsidR="005B7B3C" w:rsidRDefault="009755FF">
            <w:pPr>
              <w:pStyle w:val="a0"/>
              <w:ind w:left="390"/>
            </w:pPr>
            <w:r>
              <w:lastRenderedPageBreak/>
              <w:t>轻微</w:t>
            </w:r>
            <w:r>
              <w:t xml:space="preserve"> </w:t>
            </w:r>
          </w:p>
        </w:tc>
        <w:tc>
          <w:tcPr>
            <w:tcW w:w="5245" w:type="dxa"/>
          </w:tcPr>
          <w:p w14:paraId="2CA989D6" w14:textId="77777777" w:rsidR="005B7B3C" w:rsidRDefault="009755FF">
            <w:pPr>
              <w:pStyle w:val="a0"/>
              <w:ind w:left="390"/>
            </w:pPr>
            <w:r>
              <w:rPr>
                <w:rFonts w:hint="eastAsia"/>
              </w:rPr>
              <w:t>①</w:t>
            </w:r>
            <w:r>
              <w:t>   UI</w:t>
            </w:r>
            <w:r>
              <w:rPr>
                <w:rFonts w:hint="eastAsia"/>
              </w:rPr>
              <w:t>控件不符合界面规范。</w:t>
            </w:r>
          </w:p>
          <w:p w14:paraId="7F19B260" w14:textId="77777777" w:rsidR="005B7B3C" w:rsidRDefault="009755FF">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17232064" w14:textId="77777777" w:rsidR="005B7B3C" w:rsidRDefault="005B7B3C">
      <w:pPr>
        <w:pStyle w:val="a0"/>
        <w:ind w:left="390"/>
      </w:pPr>
    </w:p>
    <w:p w14:paraId="399E5B1E" w14:textId="77777777" w:rsidR="005B7B3C" w:rsidRDefault="009755FF">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14:paraId="0B1A6FFC" w14:textId="77777777" w:rsidR="005B7B3C" w:rsidRDefault="009755F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046C11C" w14:textId="77777777" w:rsidR="005B7B3C" w:rsidRDefault="009755F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056B093F" w14:textId="77777777" w:rsidR="005B7B3C" w:rsidRDefault="009755FF">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14:paraId="764E6098" w14:textId="77777777" w:rsidR="005B7B3C" w:rsidRDefault="009755FF">
      <w:pPr>
        <w:pStyle w:val="a0"/>
        <w:numPr>
          <w:ilvl w:val="0"/>
          <w:numId w:val="7"/>
        </w:numPr>
      </w:pPr>
      <w:r>
        <w:rPr>
          <w:rFonts w:hint="eastAsia"/>
        </w:rPr>
        <w:t>执行测试阶段开始后，测试组每天上班前进行测试的作战会议</w:t>
      </w:r>
    </w:p>
    <w:p w14:paraId="37DC9597" w14:textId="77777777" w:rsidR="005B7B3C" w:rsidRDefault="009755FF">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B7B3C" w14:paraId="19CF2A91"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24638AC3" w14:textId="77777777" w:rsidR="005B7B3C" w:rsidRDefault="009755F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B7B3C" w14:paraId="20198841"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3BA0BA58" w14:textId="77777777" w:rsidR="005B7B3C" w:rsidRDefault="009755F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5B7B3C" w14:paraId="4E9EBFF0"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0E8CE7A1" w14:textId="77777777" w:rsidR="005B7B3C" w:rsidRDefault="009755FF">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5B7B3C" w14:paraId="2A513863"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B3639B9" w14:textId="77777777" w:rsidR="005B7B3C" w:rsidRDefault="009755FF">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5B7B3C" w14:paraId="074E8727"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08ED0110" w14:textId="77777777" w:rsidR="005B7B3C" w:rsidRDefault="009755F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B7B3C" w14:paraId="1EDD2060"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6AA38974" w14:textId="77777777" w:rsidR="005B7B3C" w:rsidRDefault="009755F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B7B3C" w14:paraId="5A97F122"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42FD8AB" w14:textId="77777777" w:rsidR="005B7B3C" w:rsidRDefault="009755F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w:t>
            </w:r>
            <w:proofErr w:type="gramStart"/>
            <w:r>
              <w:rPr>
                <w:rFonts w:ascii="宋体" w:hAnsi="宋体" w:hint="eastAsia"/>
                <w:sz w:val="21"/>
                <w:szCs w:val="21"/>
              </w:rPr>
              <w:t>使用安卓手机</w:t>
            </w:r>
            <w:proofErr w:type="gramEnd"/>
          </w:p>
        </w:tc>
      </w:tr>
    </w:tbl>
    <w:p w14:paraId="120A9D77" w14:textId="77777777" w:rsidR="005B7B3C" w:rsidRDefault="009755FF">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B7B3C" w14:paraId="6C2B4791"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3C47983A" w14:textId="77777777" w:rsidR="005B7B3C" w:rsidRDefault="009755F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21A7B32D" w14:textId="77777777" w:rsidR="005B7B3C" w:rsidRDefault="009755F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3991917A" w14:textId="77777777" w:rsidR="005B7B3C" w:rsidRDefault="009755F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2086BDC7" w14:textId="77777777" w:rsidR="005B7B3C" w:rsidRDefault="009755F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B7B3C" w14:paraId="2619BF9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5365826E" w14:textId="77777777" w:rsidR="005B7B3C" w:rsidRDefault="009755FF">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849A06E" w14:textId="77777777" w:rsidR="005B7B3C" w:rsidRDefault="009755FF">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3B9CA06F" w14:textId="77777777" w:rsidR="005B7B3C" w:rsidRDefault="005B7B3C">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C3A190" w14:textId="77777777" w:rsidR="005B7B3C" w:rsidRDefault="009755FF">
            <w:pPr>
              <w:spacing w:line="360" w:lineRule="auto"/>
              <w:rPr>
                <w:rFonts w:ascii="宋体" w:hAnsi="宋体"/>
                <w:sz w:val="21"/>
              </w:rPr>
            </w:pPr>
            <w:r>
              <w:rPr>
                <w:rFonts w:ascii="宋体" w:hAnsi="宋体" w:hint="eastAsia"/>
                <w:sz w:val="21"/>
              </w:rPr>
              <w:t xml:space="preserve"> </w:t>
            </w:r>
          </w:p>
        </w:tc>
      </w:tr>
      <w:tr w:rsidR="005B7B3C" w14:paraId="0BFBA1B9"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44D8F3FB" w14:textId="77777777" w:rsidR="005B7B3C" w:rsidRDefault="009755FF">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214BE06" w14:textId="77777777" w:rsidR="005B7B3C" w:rsidRDefault="009755FF">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00CABDDB" w14:textId="77777777" w:rsidR="005B7B3C" w:rsidRDefault="005B7B3C">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E22D95" w14:textId="77777777" w:rsidR="005B7B3C" w:rsidRDefault="005B7B3C">
            <w:pPr>
              <w:spacing w:line="360" w:lineRule="auto"/>
              <w:rPr>
                <w:rFonts w:ascii="宋体" w:hAnsi="宋体"/>
                <w:sz w:val="21"/>
              </w:rPr>
            </w:pPr>
          </w:p>
        </w:tc>
      </w:tr>
    </w:tbl>
    <w:p w14:paraId="4F77E722" w14:textId="77777777" w:rsidR="005B7B3C" w:rsidRDefault="009755FF">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14:paraId="45EAF4A5" w14:textId="77777777" w:rsidR="005B7B3C" w:rsidRDefault="009755F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61B829FE" w14:textId="77777777" w:rsidR="005B7B3C" w:rsidRDefault="009755F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14:paraId="712FDD1F" w14:textId="77777777" w:rsidR="005B7B3C" w:rsidRDefault="009755F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14:paraId="5442E506" w14:textId="77777777" w:rsidR="005B7B3C" w:rsidRDefault="009755F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w:t>
      </w:r>
      <w:r>
        <w:rPr>
          <w:rFonts w:ascii="宋体" w:hint="eastAsia"/>
          <w:szCs w:val="21"/>
        </w:rPr>
        <w:t>90%</w:t>
      </w:r>
      <w:r>
        <w:rPr>
          <w:rFonts w:ascii="宋体" w:hint="eastAsia"/>
          <w:szCs w:val="21"/>
        </w:rPr>
        <w:t>以上。</w:t>
      </w:r>
    </w:p>
    <w:p w14:paraId="2558ED46" w14:textId="77777777" w:rsidR="005B7B3C" w:rsidRDefault="009755F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14:paraId="5F9364F4" w14:textId="77777777" w:rsidR="005B7B3C" w:rsidRDefault="009755FF">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B7B3C" w14:paraId="3EE21A03" w14:textId="77777777">
        <w:tc>
          <w:tcPr>
            <w:tcW w:w="2802" w:type="dxa"/>
            <w:shd w:val="clear" w:color="auto" w:fill="BFC9D9"/>
            <w:vAlign w:val="center"/>
          </w:tcPr>
          <w:p w14:paraId="3494CC44" w14:textId="77777777" w:rsidR="005B7B3C" w:rsidRDefault="009755FF">
            <w:pPr>
              <w:spacing w:line="240" w:lineRule="auto"/>
              <w:jc w:val="center"/>
              <w:rPr>
                <w:sz w:val="24"/>
                <w:szCs w:val="24"/>
              </w:rPr>
            </w:pPr>
            <w:r>
              <w:rPr>
                <w:rFonts w:hint="eastAsia"/>
                <w:b/>
                <w:sz w:val="24"/>
                <w:szCs w:val="24"/>
              </w:rPr>
              <w:t>阶段</w:t>
            </w:r>
          </w:p>
        </w:tc>
        <w:tc>
          <w:tcPr>
            <w:tcW w:w="2409" w:type="dxa"/>
            <w:shd w:val="clear" w:color="auto" w:fill="BFC9D9"/>
          </w:tcPr>
          <w:p w14:paraId="4B6D2E8F" w14:textId="77777777" w:rsidR="005B7B3C" w:rsidRDefault="009755FF">
            <w:pPr>
              <w:spacing w:line="240" w:lineRule="auto"/>
              <w:jc w:val="center"/>
              <w:rPr>
                <w:b/>
                <w:sz w:val="24"/>
                <w:szCs w:val="24"/>
              </w:rPr>
            </w:pPr>
            <w:r>
              <w:rPr>
                <w:rFonts w:hint="eastAsia"/>
                <w:b/>
                <w:sz w:val="24"/>
                <w:szCs w:val="24"/>
              </w:rPr>
              <w:t>区间测试任务</w:t>
            </w:r>
          </w:p>
        </w:tc>
        <w:tc>
          <w:tcPr>
            <w:tcW w:w="2127" w:type="dxa"/>
            <w:shd w:val="clear" w:color="auto" w:fill="BFC9D9"/>
          </w:tcPr>
          <w:p w14:paraId="36A00655" w14:textId="77777777" w:rsidR="005B7B3C" w:rsidRDefault="009755FF">
            <w:pPr>
              <w:spacing w:line="240" w:lineRule="auto"/>
              <w:jc w:val="center"/>
              <w:rPr>
                <w:b/>
                <w:sz w:val="24"/>
                <w:szCs w:val="24"/>
              </w:rPr>
            </w:pPr>
            <w:r>
              <w:rPr>
                <w:rFonts w:hint="eastAsia"/>
                <w:b/>
                <w:sz w:val="24"/>
                <w:szCs w:val="24"/>
              </w:rPr>
              <w:t>阶段完成标志</w:t>
            </w:r>
          </w:p>
        </w:tc>
        <w:tc>
          <w:tcPr>
            <w:tcW w:w="1134" w:type="dxa"/>
            <w:shd w:val="clear" w:color="auto" w:fill="BFC9D9"/>
          </w:tcPr>
          <w:p w14:paraId="341FB150" w14:textId="77777777" w:rsidR="005B7B3C" w:rsidRDefault="009755FF">
            <w:pPr>
              <w:spacing w:line="240" w:lineRule="auto"/>
              <w:jc w:val="center"/>
              <w:rPr>
                <w:b/>
                <w:sz w:val="24"/>
                <w:szCs w:val="24"/>
              </w:rPr>
            </w:pPr>
            <w:r>
              <w:rPr>
                <w:rFonts w:hint="eastAsia"/>
                <w:b/>
                <w:sz w:val="24"/>
                <w:szCs w:val="24"/>
              </w:rPr>
              <w:t>人员</w:t>
            </w:r>
          </w:p>
        </w:tc>
      </w:tr>
      <w:tr w:rsidR="005B7B3C" w14:paraId="0FDAE198" w14:textId="77777777">
        <w:tc>
          <w:tcPr>
            <w:tcW w:w="2802" w:type="dxa"/>
          </w:tcPr>
          <w:p w14:paraId="030CB7AA" w14:textId="77777777" w:rsidR="005B7B3C" w:rsidRDefault="009755FF">
            <w:pPr>
              <w:spacing w:line="360" w:lineRule="auto"/>
              <w:jc w:val="center"/>
              <w:rPr>
                <w:sz w:val="21"/>
                <w:szCs w:val="21"/>
              </w:rPr>
            </w:pPr>
            <w:r>
              <w:rPr>
                <w:rFonts w:hint="eastAsia"/>
                <w:sz w:val="21"/>
                <w:szCs w:val="21"/>
              </w:rPr>
              <w:t>测试计划</w:t>
            </w:r>
          </w:p>
          <w:p w14:paraId="19EEAEAE" w14:textId="77777777" w:rsidR="005B7B3C" w:rsidRDefault="009755FF">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14:paraId="74B00C59" w14:textId="77777777" w:rsidR="005B7B3C" w:rsidRDefault="009755FF">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20D69996" w14:textId="77777777" w:rsidR="005B7B3C" w:rsidRDefault="009755FF">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14:paraId="63CECEA8" w14:textId="77777777" w:rsidR="005B7B3C" w:rsidRDefault="009755FF">
            <w:pPr>
              <w:pStyle w:val="a0"/>
              <w:rPr>
                <w:sz w:val="21"/>
                <w:szCs w:val="21"/>
              </w:rPr>
            </w:pPr>
            <w:r>
              <w:rPr>
                <w:rFonts w:hint="eastAsia"/>
                <w:sz w:val="21"/>
                <w:szCs w:val="21"/>
              </w:rPr>
              <w:t>马艺宸</w:t>
            </w:r>
          </w:p>
        </w:tc>
      </w:tr>
      <w:tr w:rsidR="005B7B3C" w14:paraId="49A3D37F" w14:textId="77777777">
        <w:tc>
          <w:tcPr>
            <w:tcW w:w="2802" w:type="dxa"/>
          </w:tcPr>
          <w:p w14:paraId="5B0D4089" w14:textId="77777777" w:rsidR="005B7B3C" w:rsidRDefault="009755FF">
            <w:pPr>
              <w:pStyle w:val="bodytext"/>
              <w:spacing w:line="360" w:lineRule="auto"/>
              <w:jc w:val="center"/>
              <w:rPr>
                <w:sz w:val="21"/>
                <w:szCs w:val="21"/>
                <w:lang w:val="en-GB"/>
              </w:rPr>
            </w:pPr>
            <w:r>
              <w:rPr>
                <w:rFonts w:hint="eastAsia"/>
                <w:sz w:val="21"/>
                <w:szCs w:val="21"/>
                <w:lang w:val="en-GB"/>
              </w:rPr>
              <w:t>设计阶段</w:t>
            </w:r>
          </w:p>
          <w:p w14:paraId="2671AA14" w14:textId="77777777" w:rsidR="005B7B3C" w:rsidRDefault="009755FF">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14:paraId="719680BA" w14:textId="77777777" w:rsidR="005B7B3C" w:rsidRDefault="009755FF">
            <w:pPr>
              <w:pStyle w:val="a0"/>
            </w:pPr>
            <w:r>
              <w:rPr>
                <w:rFonts w:hint="eastAsia"/>
                <w:sz w:val="21"/>
                <w:szCs w:val="21"/>
              </w:rPr>
              <w:t>熟悉系统需求并设计测试用例；测试中同步细化、更新用例。</w:t>
            </w:r>
          </w:p>
        </w:tc>
        <w:tc>
          <w:tcPr>
            <w:tcW w:w="2127" w:type="dxa"/>
          </w:tcPr>
          <w:p w14:paraId="35D55A01" w14:textId="77777777" w:rsidR="005B7B3C" w:rsidRDefault="009755FF">
            <w:pPr>
              <w:pStyle w:val="a0"/>
            </w:pPr>
            <w:r>
              <w:rPr>
                <w:rFonts w:hint="eastAsia"/>
                <w:sz w:val="21"/>
                <w:szCs w:val="21"/>
              </w:rPr>
              <w:t>提交《移动办公中间件测试用例设计》。</w:t>
            </w:r>
          </w:p>
        </w:tc>
        <w:tc>
          <w:tcPr>
            <w:tcW w:w="1134" w:type="dxa"/>
          </w:tcPr>
          <w:p w14:paraId="54EAAAB5" w14:textId="77777777" w:rsidR="005B7B3C" w:rsidRDefault="009755FF">
            <w:pPr>
              <w:pStyle w:val="a0"/>
              <w:rPr>
                <w:sz w:val="21"/>
                <w:szCs w:val="21"/>
              </w:rPr>
            </w:pPr>
            <w:r>
              <w:rPr>
                <w:rFonts w:hint="eastAsia"/>
                <w:sz w:val="21"/>
                <w:szCs w:val="21"/>
              </w:rPr>
              <w:t>测试组成员</w:t>
            </w:r>
          </w:p>
        </w:tc>
      </w:tr>
      <w:tr w:rsidR="005B7B3C" w14:paraId="5FE65886" w14:textId="77777777">
        <w:tc>
          <w:tcPr>
            <w:tcW w:w="2802" w:type="dxa"/>
          </w:tcPr>
          <w:p w14:paraId="2CF57EA3" w14:textId="77777777" w:rsidR="005B7B3C" w:rsidRDefault="009755FF">
            <w:pPr>
              <w:spacing w:line="360" w:lineRule="auto"/>
              <w:jc w:val="center"/>
              <w:rPr>
                <w:sz w:val="21"/>
                <w:szCs w:val="21"/>
                <w:lang w:val="en-GB"/>
              </w:rPr>
            </w:pPr>
            <w:r>
              <w:rPr>
                <w:rFonts w:hint="eastAsia"/>
                <w:sz w:val="21"/>
                <w:szCs w:val="21"/>
                <w:lang w:val="en-GB"/>
              </w:rPr>
              <w:t>执行功能测试</w:t>
            </w:r>
          </w:p>
          <w:p w14:paraId="61080256" w14:textId="77777777" w:rsidR="005B7B3C" w:rsidRDefault="009755FF">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0B4E9641" w14:textId="77777777" w:rsidR="005B7B3C" w:rsidRDefault="009755FF">
            <w:pPr>
              <w:pStyle w:val="a0"/>
              <w:rPr>
                <w:sz w:val="21"/>
                <w:szCs w:val="21"/>
              </w:rPr>
            </w:pPr>
            <w:r>
              <w:rPr>
                <w:rFonts w:hint="eastAsia"/>
                <w:sz w:val="21"/>
                <w:szCs w:val="21"/>
              </w:rPr>
              <w:t>客户端功能测试，参照开发进度开展；</w:t>
            </w:r>
          </w:p>
          <w:p w14:paraId="60E6FC80" w14:textId="77777777" w:rsidR="005B7B3C" w:rsidRDefault="009755FF">
            <w:pPr>
              <w:pStyle w:val="a0"/>
              <w:rPr>
                <w:sz w:val="21"/>
                <w:szCs w:val="21"/>
              </w:rPr>
            </w:pPr>
            <w:r>
              <w:rPr>
                <w:rFonts w:hint="eastAsia"/>
                <w:sz w:val="21"/>
                <w:szCs w:val="21"/>
              </w:rPr>
              <w:t>同步进行客户端与中间件交互测试；</w:t>
            </w:r>
          </w:p>
          <w:p w14:paraId="18719FE1" w14:textId="77777777" w:rsidR="005B7B3C" w:rsidRDefault="009755FF">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5A0F4B5C" w14:textId="77777777" w:rsidR="005B7B3C" w:rsidRDefault="009755FF">
            <w:pPr>
              <w:pStyle w:val="a0"/>
              <w:rPr>
                <w:sz w:val="21"/>
                <w:szCs w:val="21"/>
              </w:rPr>
            </w:pPr>
            <w:r>
              <w:rPr>
                <w:rFonts w:hint="eastAsia"/>
                <w:sz w:val="21"/>
                <w:szCs w:val="21"/>
              </w:rPr>
              <w:t>达到通过准则</w:t>
            </w:r>
          </w:p>
        </w:tc>
        <w:tc>
          <w:tcPr>
            <w:tcW w:w="1134" w:type="dxa"/>
            <w:vAlign w:val="center"/>
          </w:tcPr>
          <w:p w14:paraId="17CAF359" w14:textId="77777777" w:rsidR="005B7B3C" w:rsidRDefault="009755FF">
            <w:pPr>
              <w:pStyle w:val="a0"/>
              <w:rPr>
                <w:sz w:val="21"/>
                <w:szCs w:val="21"/>
              </w:rPr>
            </w:pPr>
            <w:r>
              <w:rPr>
                <w:rFonts w:hint="eastAsia"/>
                <w:sz w:val="21"/>
                <w:szCs w:val="21"/>
              </w:rPr>
              <w:t>测试组成员</w:t>
            </w:r>
          </w:p>
        </w:tc>
      </w:tr>
      <w:tr w:rsidR="005B7B3C" w14:paraId="1FDD6C5F" w14:textId="77777777">
        <w:tc>
          <w:tcPr>
            <w:tcW w:w="2802" w:type="dxa"/>
          </w:tcPr>
          <w:p w14:paraId="22DEF98D" w14:textId="77777777" w:rsidR="005B7B3C" w:rsidRDefault="009755FF">
            <w:pPr>
              <w:spacing w:line="360" w:lineRule="auto"/>
              <w:jc w:val="center"/>
              <w:rPr>
                <w:sz w:val="21"/>
                <w:szCs w:val="21"/>
                <w:lang w:val="en-GB"/>
              </w:rPr>
            </w:pPr>
            <w:r>
              <w:rPr>
                <w:rFonts w:hint="eastAsia"/>
                <w:sz w:val="21"/>
                <w:szCs w:val="21"/>
                <w:lang w:val="en-GB"/>
              </w:rPr>
              <w:t>测试总结报告编写</w:t>
            </w:r>
          </w:p>
          <w:p w14:paraId="5F186D23" w14:textId="77777777" w:rsidR="005B7B3C" w:rsidRDefault="009755FF">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471FCC87" w14:textId="77777777" w:rsidR="005B7B3C" w:rsidRDefault="005B7B3C">
            <w:pPr>
              <w:pStyle w:val="a0"/>
              <w:rPr>
                <w:sz w:val="21"/>
                <w:szCs w:val="21"/>
              </w:rPr>
            </w:pPr>
          </w:p>
        </w:tc>
        <w:tc>
          <w:tcPr>
            <w:tcW w:w="2127" w:type="dxa"/>
          </w:tcPr>
          <w:p w14:paraId="29F637B4" w14:textId="77777777" w:rsidR="005B7B3C" w:rsidRDefault="009755FF">
            <w:pPr>
              <w:pStyle w:val="a0"/>
              <w:rPr>
                <w:sz w:val="21"/>
                <w:szCs w:val="21"/>
              </w:rPr>
            </w:pPr>
            <w:r>
              <w:rPr>
                <w:rFonts w:hint="eastAsia"/>
                <w:sz w:val="21"/>
                <w:szCs w:val="21"/>
              </w:rPr>
              <w:t>提交《移动办公中间件测试总结报告》。</w:t>
            </w:r>
          </w:p>
        </w:tc>
        <w:tc>
          <w:tcPr>
            <w:tcW w:w="1134" w:type="dxa"/>
          </w:tcPr>
          <w:p w14:paraId="65C3B401" w14:textId="77777777" w:rsidR="005B7B3C" w:rsidRDefault="009755FF">
            <w:pPr>
              <w:pStyle w:val="a0"/>
              <w:rPr>
                <w:sz w:val="21"/>
              </w:rPr>
            </w:pPr>
            <w:r>
              <w:rPr>
                <w:rFonts w:hint="eastAsia"/>
                <w:sz w:val="21"/>
              </w:rPr>
              <w:t>马艺宸</w:t>
            </w:r>
          </w:p>
        </w:tc>
      </w:tr>
    </w:tbl>
    <w:p w14:paraId="0C934278" w14:textId="77777777" w:rsidR="005B7B3C" w:rsidRDefault="005B7B3C">
      <w:pPr>
        <w:pStyle w:val="a0"/>
      </w:pPr>
    </w:p>
    <w:p w14:paraId="0869B3CA" w14:textId="77777777" w:rsidR="005B7B3C" w:rsidRDefault="005B7B3C">
      <w:pPr>
        <w:pStyle w:val="a0"/>
      </w:pPr>
    </w:p>
    <w:p w14:paraId="5A22F6B7" w14:textId="77777777" w:rsidR="005B7B3C" w:rsidRDefault="009755FF">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B7B3C" w14:paraId="2CB2124B" w14:textId="77777777">
        <w:tc>
          <w:tcPr>
            <w:tcW w:w="2802" w:type="dxa"/>
            <w:shd w:val="clear" w:color="auto" w:fill="BFC9D9"/>
            <w:vAlign w:val="center"/>
          </w:tcPr>
          <w:p w14:paraId="0A5FBC60" w14:textId="77777777" w:rsidR="005B7B3C" w:rsidRDefault="009755FF">
            <w:pPr>
              <w:spacing w:line="240" w:lineRule="auto"/>
              <w:jc w:val="center"/>
              <w:rPr>
                <w:sz w:val="24"/>
                <w:szCs w:val="24"/>
              </w:rPr>
            </w:pPr>
            <w:r>
              <w:rPr>
                <w:rFonts w:hint="eastAsia"/>
                <w:b/>
                <w:sz w:val="24"/>
                <w:szCs w:val="24"/>
              </w:rPr>
              <w:t>阶段</w:t>
            </w:r>
          </w:p>
        </w:tc>
        <w:tc>
          <w:tcPr>
            <w:tcW w:w="2835" w:type="dxa"/>
            <w:shd w:val="clear" w:color="auto" w:fill="BFC9D9"/>
          </w:tcPr>
          <w:p w14:paraId="15CA65F3" w14:textId="77777777" w:rsidR="005B7B3C" w:rsidRDefault="009755FF">
            <w:pPr>
              <w:spacing w:line="240" w:lineRule="auto"/>
              <w:jc w:val="center"/>
              <w:rPr>
                <w:b/>
                <w:sz w:val="24"/>
                <w:szCs w:val="24"/>
              </w:rPr>
            </w:pPr>
            <w:r>
              <w:rPr>
                <w:rFonts w:hint="eastAsia"/>
                <w:b/>
                <w:sz w:val="24"/>
                <w:szCs w:val="24"/>
              </w:rPr>
              <w:t>功能模块分配</w:t>
            </w:r>
          </w:p>
        </w:tc>
        <w:tc>
          <w:tcPr>
            <w:tcW w:w="2835" w:type="dxa"/>
            <w:shd w:val="clear" w:color="auto" w:fill="BFC9D9"/>
          </w:tcPr>
          <w:p w14:paraId="10B5E22A" w14:textId="77777777" w:rsidR="005B7B3C" w:rsidRDefault="009755FF">
            <w:pPr>
              <w:spacing w:line="240" w:lineRule="auto"/>
              <w:jc w:val="center"/>
              <w:rPr>
                <w:b/>
                <w:sz w:val="24"/>
                <w:szCs w:val="24"/>
              </w:rPr>
            </w:pPr>
            <w:r>
              <w:rPr>
                <w:rFonts w:hint="eastAsia"/>
                <w:b/>
                <w:sz w:val="24"/>
                <w:szCs w:val="24"/>
              </w:rPr>
              <w:t>人员</w:t>
            </w:r>
          </w:p>
        </w:tc>
      </w:tr>
      <w:tr w:rsidR="005B7B3C" w14:paraId="67BD7393" w14:textId="77777777">
        <w:tc>
          <w:tcPr>
            <w:tcW w:w="2802" w:type="dxa"/>
          </w:tcPr>
          <w:p w14:paraId="46748117" w14:textId="77777777" w:rsidR="005B7B3C" w:rsidRDefault="009755FF">
            <w:pPr>
              <w:pStyle w:val="bodytext"/>
              <w:spacing w:line="360" w:lineRule="auto"/>
              <w:jc w:val="center"/>
              <w:rPr>
                <w:sz w:val="21"/>
                <w:szCs w:val="21"/>
                <w:lang w:val="en-GB"/>
              </w:rPr>
            </w:pPr>
            <w:r>
              <w:rPr>
                <w:rFonts w:hint="eastAsia"/>
                <w:sz w:val="21"/>
                <w:szCs w:val="21"/>
                <w:lang w:val="en-GB"/>
              </w:rPr>
              <w:t>设计阶段</w:t>
            </w:r>
          </w:p>
          <w:p w14:paraId="7E8931E2" w14:textId="77777777" w:rsidR="005B7B3C" w:rsidRDefault="009755FF">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14:paraId="704BA5D5" w14:textId="77777777" w:rsidR="005B7B3C" w:rsidRDefault="009755FF">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14:paraId="2125CA9A" w14:textId="77777777" w:rsidR="005B7B3C" w:rsidRDefault="009755FF">
            <w:pPr>
              <w:pStyle w:val="a0"/>
            </w:pPr>
            <w:r>
              <w:rPr>
                <w:rFonts w:hint="eastAsia"/>
                <w:sz w:val="21"/>
              </w:rPr>
              <w:t>陈</w:t>
            </w:r>
            <w:proofErr w:type="gramStart"/>
            <w:r>
              <w:rPr>
                <w:rFonts w:hint="eastAsia"/>
                <w:sz w:val="21"/>
              </w:rPr>
              <w:t>濛</w:t>
            </w:r>
            <w:proofErr w:type="gramEnd"/>
            <w:r>
              <w:rPr>
                <w:rFonts w:hint="eastAsia"/>
                <w:sz w:val="21"/>
              </w:rPr>
              <w:t>、李璐</w:t>
            </w:r>
            <w:r>
              <w:rPr>
                <w:rFonts w:hint="eastAsia"/>
              </w:rPr>
              <w:t>：查看待办事项</w:t>
            </w:r>
          </w:p>
          <w:p w14:paraId="41DA30EA" w14:textId="77777777" w:rsidR="005B7B3C" w:rsidRDefault="009755FF">
            <w:pPr>
              <w:pStyle w:val="a0"/>
            </w:pPr>
            <w:r>
              <w:rPr>
                <w:rFonts w:hint="eastAsia"/>
                <w:sz w:val="21"/>
              </w:rPr>
              <w:t>马腾、李佳</w:t>
            </w:r>
            <w:r>
              <w:rPr>
                <w:rFonts w:hint="eastAsia"/>
              </w:rPr>
              <w:t>：管理会议</w:t>
            </w:r>
          </w:p>
          <w:p w14:paraId="6A9358F9" w14:textId="77777777" w:rsidR="005B7B3C" w:rsidRDefault="009755FF">
            <w:pPr>
              <w:pStyle w:val="a0"/>
            </w:pPr>
            <w:r>
              <w:rPr>
                <w:rFonts w:hint="eastAsia"/>
                <w:sz w:val="21"/>
              </w:rPr>
              <w:t>马艺宸</w:t>
            </w:r>
            <w:r>
              <w:rPr>
                <w:rFonts w:hint="eastAsia"/>
              </w:rPr>
              <w:t>：管理日程</w:t>
            </w:r>
          </w:p>
          <w:p w14:paraId="31C92BBD" w14:textId="77777777" w:rsidR="005B7B3C" w:rsidRDefault="009755FF">
            <w:pPr>
              <w:pStyle w:val="a0"/>
            </w:pPr>
            <w:r>
              <w:rPr>
                <w:rFonts w:hint="eastAsia"/>
                <w:sz w:val="21"/>
              </w:rPr>
              <w:t>吴珊娇</w:t>
            </w:r>
            <w:r>
              <w:rPr>
                <w:rFonts w:hint="eastAsia"/>
              </w:rPr>
              <w:t>：管理个人日志、个人文件、个人信息</w:t>
            </w:r>
          </w:p>
        </w:tc>
        <w:tc>
          <w:tcPr>
            <w:tcW w:w="2835" w:type="dxa"/>
          </w:tcPr>
          <w:p w14:paraId="0D9FBEFD" w14:textId="77777777" w:rsidR="005B7B3C" w:rsidRDefault="005B7B3C">
            <w:pPr>
              <w:pStyle w:val="a0"/>
              <w:jc w:val="center"/>
              <w:rPr>
                <w:sz w:val="21"/>
              </w:rPr>
            </w:pPr>
          </w:p>
          <w:p w14:paraId="446EB4C5" w14:textId="77777777" w:rsidR="005B7B3C" w:rsidRDefault="005B7B3C">
            <w:pPr>
              <w:pStyle w:val="a0"/>
              <w:jc w:val="center"/>
              <w:rPr>
                <w:sz w:val="21"/>
              </w:rPr>
            </w:pPr>
          </w:p>
          <w:p w14:paraId="6619C0A2" w14:textId="77777777" w:rsidR="005B7B3C" w:rsidRDefault="005B7B3C">
            <w:pPr>
              <w:pStyle w:val="a0"/>
              <w:jc w:val="center"/>
              <w:rPr>
                <w:sz w:val="21"/>
              </w:rPr>
            </w:pPr>
          </w:p>
          <w:p w14:paraId="04FFE33E" w14:textId="77777777" w:rsidR="005B7B3C" w:rsidRDefault="009755FF">
            <w:pPr>
              <w:pStyle w:val="a0"/>
              <w:jc w:val="center"/>
            </w:pPr>
            <w:r>
              <w:rPr>
                <w:rFonts w:hint="eastAsia"/>
                <w:sz w:val="21"/>
              </w:rPr>
              <w:t>测试组成员</w:t>
            </w:r>
          </w:p>
        </w:tc>
      </w:tr>
      <w:tr w:rsidR="005B7B3C" w14:paraId="30164EC9" w14:textId="77777777">
        <w:tc>
          <w:tcPr>
            <w:tcW w:w="2802" w:type="dxa"/>
          </w:tcPr>
          <w:p w14:paraId="6A07B520" w14:textId="77777777" w:rsidR="005B7B3C" w:rsidRDefault="009755FF">
            <w:pPr>
              <w:spacing w:line="360" w:lineRule="auto"/>
              <w:jc w:val="center"/>
              <w:rPr>
                <w:sz w:val="21"/>
                <w:szCs w:val="21"/>
                <w:lang w:val="en-GB"/>
              </w:rPr>
            </w:pPr>
            <w:r>
              <w:rPr>
                <w:rFonts w:hint="eastAsia"/>
                <w:sz w:val="21"/>
                <w:szCs w:val="21"/>
                <w:lang w:val="en-GB"/>
              </w:rPr>
              <w:t>执行功能测试</w:t>
            </w:r>
          </w:p>
          <w:p w14:paraId="44BC8DF4" w14:textId="77777777" w:rsidR="005B7B3C" w:rsidRDefault="009755FF">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109E90C0" w14:textId="77777777" w:rsidR="005B7B3C" w:rsidRDefault="009755FF">
            <w:pPr>
              <w:pStyle w:val="a0"/>
              <w:rPr>
                <w:strike/>
                <w:sz w:val="21"/>
                <w:szCs w:val="21"/>
              </w:rPr>
            </w:pPr>
            <w:r>
              <w:rPr>
                <w:rFonts w:hint="eastAsia"/>
                <w:sz w:val="21"/>
              </w:rPr>
              <w:t>测试组成员</w:t>
            </w:r>
            <w:r>
              <w:rPr>
                <w:rFonts w:hint="eastAsia"/>
              </w:rPr>
              <w:t>：客户端功能模块</w:t>
            </w:r>
          </w:p>
        </w:tc>
        <w:tc>
          <w:tcPr>
            <w:tcW w:w="2835" w:type="dxa"/>
            <w:vAlign w:val="center"/>
          </w:tcPr>
          <w:p w14:paraId="2E23D7B0" w14:textId="77777777" w:rsidR="005B7B3C" w:rsidRDefault="009755FF">
            <w:pPr>
              <w:pStyle w:val="a0"/>
              <w:jc w:val="center"/>
              <w:rPr>
                <w:sz w:val="21"/>
                <w:szCs w:val="21"/>
              </w:rPr>
            </w:pPr>
            <w:r>
              <w:rPr>
                <w:rFonts w:hint="eastAsia"/>
                <w:sz w:val="21"/>
              </w:rPr>
              <w:t>测试组成员</w:t>
            </w:r>
          </w:p>
        </w:tc>
      </w:tr>
      <w:tr w:rsidR="005B7B3C" w14:paraId="4E97ACB8" w14:textId="77777777">
        <w:tc>
          <w:tcPr>
            <w:tcW w:w="2802" w:type="dxa"/>
          </w:tcPr>
          <w:p w14:paraId="62D9324F" w14:textId="77777777" w:rsidR="005B7B3C" w:rsidRDefault="009755FF">
            <w:pPr>
              <w:spacing w:line="360" w:lineRule="auto"/>
              <w:jc w:val="center"/>
              <w:rPr>
                <w:sz w:val="21"/>
                <w:szCs w:val="21"/>
                <w:lang w:val="en-GB"/>
              </w:rPr>
            </w:pPr>
            <w:r>
              <w:rPr>
                <w:rFonts w:hint="eastAsia"/>
                <w:sz w:val="21"/>
                <w:szCs w:val="21"/>
                <w:lang w:val="en-GB"/>
              </w:rPr>
              <w:lastRenderedPageBreak/>
              <w:t>测试总结报告编写</w:t>
            </w:r>
          </w:p>
          <w:p w14:paraId="416BF0DE" w14:textId="77777777" w:rsidR="005B7B3C" w:rsidRDefault="009755FF">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65044B43" w14:textId="77777777" w:rsidR="005B7B3C" w:rsidRDefault="005B7B3C">
            <w:pPr>
              <w:pStyle w:val="a0"/>
              <w:rPr>
                <w:sz w:val="21"/>
                <w:szCs w:val="21"/>
              </w:rPr>
            </w:pPr>
          </w:p>
        </w:tc>
        <w:tc>
          <w:tcPr>
            <w:tcW w:w="2835" w:type="dxa"/>
          </w:tcPr>
          <w:p w14:paraId="70C848A4" w14:textId="77777777" w:rsidR="005B7B3C" w:rsidRDefault="009755FF">
            <w:pPr>
              <w:pStyle w:val="a0"/>
            </w:pPr>
            <w:r>
              <w:rPr>
                <w:rFonts w:hint="eastAsia"/>
              </w:rPr>
              <w:t>马艺宸</w:t>
            </w:r>
          </w:p>
        </w:tc>
      </w:tr>
    </w:tbl>
    <w:p w14:paraId="2BC9F379" w14:textId="77777777" w:rsidR="005B7B3C" w:rsidRDefault="005B7B3C">
      <w:pPr>
        <w:pStyle w:val="a0"/>
      </w:pPr>
    </w:p>
    <w:p w14:paraId="7D8E409F" w14:textId="77777777" w:rsidR="005B7B3C" w:rsidRDefault="005B7B3C">
      <w:pPr>
        <w:pStyle w:val="a0"/>
      </w:pPr>
      <w:bookmarkStart w:id="77" w:name="_Toc292985481"/>
    </w:p>
    <w:p w14:paraId="55520188" w14:textId="77777777" w:rsidR="005B7B3C" w:rsidRDefault="009755FF">
      <w:pPr>
        <w:pStyle w:val="1"/>
        <w:spacing w:before="100" w:beforeAutospacing="1" w:after="100" w:afterAutospacing="1" w:line="240" w:lineRule="auto"/>
      </w:pPr>
      <w:bookmarkStart w:id="78" w:name="_Toc304268712"/>
      <w:r>
        <w:rPr>
          <w:rFonts w:hint="eastAsia"/>
        </w:rPr>
        <w:t>测试风险分析</w:t>
      </w:r>
      <w:bookmarkEnd w:id="77"/>
      <w:bookmarkEnd w:id="78"/>
    </w:p>
    <w:p w14:paraId="46119C4B" w14:textId="77777777" w:rsidR="005B7B3C" w:rsidRDefault="009755FF">
      <w:pPr>
        <w:pStyle w:val="2"/>
      </w:pPr>
      <w:bookmarkStart w:id="79" w:name="_Toc304268713"/>
      <w:r>
        <w:rPr>
          <w:rFonts w:hint="eastAsia"/>
        </w:rPr>
        <w:t>计划风险</w:t>
      </w:r>
      <w:bookmarkEnd w:id="79"/>
    </w:p>
    <w:p w14:paraId="2CA5B394" w14:textId="77777777" w:rsidR="005B7B3C" w:rsidRDefault="009755FF">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14:paraId="6BE6EF6F" w14:textId="77777777" w:rsidR="005B7B3C" w:rsidRDefault="009755FF">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157C57C8" w14:textId="77777777" w:rsidR="005B7B3C" w:rsidRDefault="005B7B3C">
      <w:pPr>
        <w:pStyle w:val="a0"/>
        <w:ind w:firstLineChars="200" w:firstLine="400"/>
      </w:pPr>
    </w:p>
    <w:sectPr w:rsidR="005B7B3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C60C" w14:textId="77777777" w:rsidR="009755FF" w:rsidRDefault="009755FF">
      <w:pPr>
        <w:spacing w:line="240" w:lineRule="auto"/>
      </w:pPr>
      <w:r>
        <w:separator/>
      </w:r>
    </w:p>
  </w:endnote>
  <w:endnote w:type="continuationSeparator" w:id="0">
    <w:p w14:paraId="224DB042" w14:textId="77777777" w:rsidR="009755FF" w:rsidRDefault="00975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FE96" w14:textId="77777777" w:rsidR="009755FF" w:rsidRDefault="009755FF">
      <w:pPr>
        <w:spacing w:line="240" w:lineRule="auto"/>
      </w:pPr>
      <w:r>
        <w:separator/>
      </w:r>
    </w:p>
  </w:footnote>
  <w:footnote w:type="continuationSeparator" w:id="0">
    <w:p w14:paraId="29084154" w14:textId="77777777" w:rsidR="009755FF" w:rsidRDefault="009755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9273" w14:textId="01693B9B" w:rsidR="005B7B3C" w:rsidRDefault="008E62D3">
    <w:pPr>
      <w:pStyle w:val="ad"/>
      <w:jc w:val="left"/>
    </w:pPr>
    <w:r>
      <w:tab/>
      <w:t xml:space="preserve">        </w:t>
    </w:r>
    <w:r w:rsidR="009755FF">
      <w:rPr>
        <w:rFonts w:hint="eastAsia"/>
      </w:rPr>
      <w:t xml:space="preserve">                                                                     </w:t>
    </w:r>
    <w:r w:rsidR="009755FF">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0297"/>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B7B3C"/>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E62D3"/>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755FF"/>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9E95"/>
  <w15:docId w15:val="{55273538-53D3-43CD-A7F8-08D9CAAE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DD75D-280D-4092-8BE0-BD56EA44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963</Words>
  <Characters>5492</Characters>
  <Application>Microsoft Office Word</Application>
  <DocSecurity>0</DocSecurity>
  <Lines>45</Lines>
  <Paragraphs>12</Paragraphs>
  <ScaleCrop>false</ScaleCrop>
  <Company>SkyUN.Org</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金 奕含</cp:lastModifiedBy>
  <cp:revision>14</cp:revision>
  <dcterms:created xsi:type="dcterms:W3CDTF">2011-09-15T02:04:00Z</dcterms:created>
  <dcterms:modified xsi:type="dcterms:W3CDTF">2019-06-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